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82" w:rsidRPr="0081193E" w:rsidRDefault="00793882" w:rsidP="00793882">
      <w:pPr>
        <w:tabs>
          <w:tab w:val="decimal" w:pos="284"/>
        </w:tabs>
        <w:spacing w:after="0" w:line="240" w:lineRule="auto"/>
        <w:ind w:firstLine="709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>
        <w:rPr>
          <w:sz w:val="24"/>
          <w:szCs w:val="24"/>
        </w:rPr>
        <w:tab/>
        <w:t xml:space="preserve">                                                             </w:t>
      </w:r>
      <w:r w:rsidR="0081193E">
        <w:rPr>
          <w:sz w:val="24"/>
          <w:szCs w:val="24"/>
        </w:rPr>
        <w:t xml:space="preserve">              </w:t>
      </w:r>
      <w:r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УТВЕРЖДЕНО</w:t>
      </w:r>
    </w:p>
    <w:p w:rsidR="0081193E" w:rsidRDefault="00793882" w:rsidP="00793882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</w:t>
      </w:r>
      <w:r w:rsid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</w:t>
      </w:r>
      <w:r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приказом Министерства образования </w:t>
      </w:r>
    </w:p>
    <w:p w:rsidR="00793882" w:rsidRPr="0081193E" w:rsidRDefault="0081193E" w:rsidP="0081193E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  </w:t>
      </w:r>
      <w:r w:rsidR="00793882"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и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</w:t>
      </w:r>
      <w:r w:rsidR="00793882"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науки Курской области</w:t>
      </w:r>
    </w:p>
    <w:p w:rsidR="003167F9" w:rsidRPr="0081193E" w:rsidRDefault="009A1FC4" w:rsidP="00A364C7">
      <w:pPr>
        <w:shd w:val="clear" w:color="auto" w:fill="FFFFFF"/>
        <w:tabs>
          <w:tab w:val="decimal" w:pos="284"/>
        </w:tabs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от «</w:t>
      </w:r>
      <w:r w:rsidRPr="009A1FC4"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eastAsia="ar-SA"/>
        </w:rPr>
        <w:t>30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» </w:t>
      </w:r>
      <w:r w:rsidRPr="009A1FC4"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eastAsia="ar-SA"/>
        </w:rPr>
        <w:t xml:space="preserve">сентября  </w:t>
      </w:r>
      <w:r w:rsidR="00A364C7" w:rsidRPr="009A1FC4"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eastAsia="ar-SA"/>
        </w:rPr>
        <w:t>2025</w:t>
      </w:r>
      <w:bookmarkStart w:id="0" w:name="_GoBack"/>
      <w:bookmarkEnd w:id="0"/>
      <w:r w:rsidR="00A364C7"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г.</w:t>
      </w:r>
      <w:r w:rsidR="00A3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4C7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№</w:t>
      </w:r>
      <w:r w:rsidR="00793882" w:rsidRPr="0081193E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</w:t>
      </w:r>
      <w:r w:rsidRPr="009A1FC4"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eastAsia="ar-SA"/>
        </w:rPr>
        <w:t>106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537"/>
      </w:tblGrid>
      <w:tr w:rsidR="006475D7" w:rsidRPr="00C64677" w:rsidTr="007F4074">
        <w:trPr>
          <w:jc w:val="center"/>
        </w:trPr>
        <w:tc>
          <w:tcPr>
            <w:tcW w:w="419" w:type="dxa"/>
          </w:tcPr>
          <w:p w:rsidR="006475D7" w:rsidRPr="00C64677" w:rsidRDefault="006475D7" w:rsidP="00112DD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:rsidR="006475D7" w:rsidRPr="00C64677" w:rsidRDefault="006475D7" w:rsidP="002B567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57A6" w:rsidRPr="007D57A6" w:rsidRDefault="007D57A6" w:rsidP="00896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D57A6" w:rsidRPr="007D57A6" w:rsidRDefault="007D57A6" w:rsidP="00896E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57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егиональном этапе Всероссийского конкурса эссе </w:t>
      </w:r>
    </w:p>
    <w:p w:rsidR="007D57A6" w:rsidRPr="007D57A6" w:rsidRDefault="007D57A6" w:rsidP="00896E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57A6">
        <w:rPr>
          <w:rFonts w:ascii="Times New Roman" w:eastAsia="Calibri" w:hAnsi="Times New Roman" w:cs="Times New Roman"/>
          <w:b/>
          <w:bCs/>
          <w:sz w:val="28"/>
          <w:szCs w:val="28"/>
        </w:rPr>
        <w:t>«День рубля – 2025»</w:t>
      </w:r>
    </w:p>
    <w:p w:rsidR="00117FF7" w:rsidRDefault="00117FF7" w:rsidP="00896E00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57A6" w:rsidRPr="007D57A6" w:rsidRDefault="007D57A6" w:rsidP="00896E00">
      <w:pPr>
        <w:numPr>
          <w:ilvl w:val="1"/>
          <w:numId w:val="1"/>
        </w:numPr>
        <w:tabs>
          <w:tab w:val="left" w:pos="426"/>
          <w:tab w:val="left" w:pos="568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57A6">
        <w:rPr>
          <w:rFonts w:ascii="Times New Roman" w:eastAsia="Calibri" w:hAnsi="Times New Roman" w:cs="Times New Roman"/>
          <w:bCs/>
          <w:sz w:val="28"/>
          <w:szCs w:val="28"/>
        </w:rPr>
        <w:t>Ежегодный Всероссийский конкурс эссе «День рубля – 2025»  (далее – Конкурс) организуется Ассоциацией участников финансового рынка «Совет по профессиональным квалификациям финансового рынка», Министерством финансов Российской Федерации.</w:t>
      </w:r>
    </w:p>
    <w:p w:rsidR="007D57A6" w:rsidRPr="007D57A6" w:rsidRDefault="007D57A6" w:rsidP="00896E00">
      <w:pPr>
        <w:numPr>
          <w:ilvl w:val="1"/>
          <w:numId w:val="1"/>
        </w:numPr>
        <w:tabs>
          <w:tab w:val="left" w:pos="426"/>
          <w:tab w:val="left" w:pos="568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цели, задачи, порядок </w:t>
      </w:r>
      <w:r w:rsidRPr="007D57A6">
        <w:rPr>
          <w:rFonts w:ascii="Times New Roman" w:eastAsia="Calibri" w:hAnsi="Times New Roman" w:cs="Times New Roman"/>
          <w:sz w:val="28"/>
          <w:szCs w:val="28"/>
        </w:rPr>
        <w:br/>
        <w:t>организации и проведения регионального этапа</w:t>
      </w:r>
      <w:r w:rsidRPr="007D57A6">
        <w:rPr>
          <w:rFonts w:ascii="Times New Roman" w:eastAsia="Calibri" w:hAnsi="Times New Roman" w:cs="Times New Roman"/>
          <w:bCs/>
          <w:sz w:val="28"/>
          <w:szCs w:val="28"/>
        </w:rPr>
        <w:t xml:space="preserve"> Всероссийского конкурса эссе «День рубля – 2025» (далее – региональный этап Конкурса), посвященного 80-летию Победы в Великой Отечественной войне, условия участия в нем, требования к представляемым  конкурсным материалам.</w:t>
      </w:r>
    </w:p>
    <w:p w:rsidR="007D57A6" w:rsidRPr="007D57A6" w:rsidRDefault="007D57A6" w:rsidP="00896E00">
      <w:pPr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й этап Конкурса </w:t>
      </w:r>
      <w:r w:rsidRPr="007D57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ится в рамках реализации региональной программы Курской области «Повышение уровня финансовой грамотности и формирование финансовой культуры населения Курской области» на 2024 – 2030 годы, утвержденной постановлением </w:t>
      </w:r>
      <w:r w:rsidRPr="007D57A6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Правительства Курской области от 28.12.2023 №1447-па, </w:t>
      </w: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роприятий Курской области, направленных на формирование </w:t>
      </w: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ункциональной грамотности обучающихся Курской области на 2025 год, утвержденного приказом Министерства образования и науки Курской </w:t>
      </w: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асти от 13.03.2025 № 1-266.</w:t>
      </w:r>
    </w:p>
    <w:p w:rsidR="007D57A6" w:rsidRPr="007D57A6" w:rsidRDefault="007D57A6" w:rsidP="00896E00">
      <w:pPr>
        <w:numPr>
          <w:ilvl w:val="1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7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ами регионального этапа Конкурса выступают Министерство образования и науки Курской области, Областное государственное бюджетное образовательное учреждение дополнительного профессионального образования «Курский институт развития образования» (далее – ОГБУ ДПО КИРО).</w:t>
      </w:r>
    </w:p>
    <w:p w:rsidR="007D57A6" w:rsidRPr="007D57A6" w:rsidRDefault="007D57A6" w:rsidP="00896E00">
      <w:pPr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7A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учно-методическое и организационное сопровождение </w:t>
      </w:r>
      <w:r w:rsidRPr="007D57A6">
        <w:rPr>
          <w:rFonts w:ascii="Times New Roman" w:eastAsia="Times New Roman" w:hAnsi="Times New Roman" w:cs="Times New Roman"/>
          <w:bCs/>
          <w:sz w:val="28"/>
          <w:szCs w:val="28"/>
        </w:rPr>
        <w:br/>
        <w:t>мероприятий регионального этапа Конкурса осуществляет региональная учебная лаборатория финансовой грамотности ОГБУ ДПО КИРО.</w:t>
      </w:r>
    </w:p>
    <w:p w:rsidR="007D57A6" w:rsidRPr="007D57A6" w:rsidRDefault="007D57A6" w:rsidP="00896E00">
      <w:pPr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7A6">
        <w:rPr>
          <w:rFonts w:ascii="Times New Roman" w:eastAsia="Times New Roman" w:hAnsi="Times New Roman" w:cs="Times New Roman"/>
          <w:bCs/>
          <w:sz w:val="28"/>
          <w:szCs w:val="28"/>
        </w:rPr>
        <w:t>Информация о региональном этапе Конкурса публикуется на информационных ресурсах организаторов и распространяется в социальных сетях.</w:t>
      </w:r>
    </w:p>
    <w:p w:rsidR="007D57A6" w:rsidRPr="007D57A6" w:rsidRDefault="007D57A6" w:rsidP="00896E00">
      <w:pPr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7A6">
        <w:rPr>
          <w:rFonts w:ascii="Times New Roman" w:eastAsia="Calibri" w:hAnsi="Times New Roman" w:cs="Times New Roman"/>
          <w:bCs/>
          <w:sz w:val="28"/>
          <w:szCs w:val="28"/>
        </w:rPr>
        <w:t xml:space="preserve">Цели Конкурса: </w:t>
      </w:r>
    </w:p>
    <w:p w:rsidR="007D57A6" w:rsidRPr="007D57A6" w:rsidRDefault="007D57A6" w:rsidP="00896E00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57A6">
        <w:rPr>
          <w:rFonts w:ascii="Times New Roman" w:eastAsia="Calibri" w:hAnsi="Times New Roman" w:cs="Times New Roman"/>
          <w:bCs/>
          <w:sz w:val="28"/>
          <w:szCs w:val="28"/>
        </w:rPr>
        <w:t>- поддержание традиций написания сочинения как самостоятельной творческой работы;</w:t>
      </w:r>
    </w:p>
    <w:p w:rsidR="007D57A6" w:rsidRPr="007D57A6" w:rsidRDefault="007D57A6" w:rsidP="00896E00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57A6">
        <w:rPr>
          <w:rFonts w:ascii="Times New Roman" w:eastAsia="Calibri" w:hAnsi="Times New Roman" w:cs="Times New Roman"/>
          <w:bCs/>
          <w:sz w:val="28"/>
          <w:szCs w:val="28"/>
        </w:rPr>
        <w:t>- популяризация среди молодежи национальной валюты России и укрепление национальной денежной системы Российской Федерации;</w:t>
      </w:r>
    </w:p>
    <w:p w:rsidR="007D57A6" w:rsidRPr="007D57A6" w:rsidRDefault="007D57A6" w:rsidP="00896E00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7D57A6">
        <w:rPr>
          <w:rFonts w:ascii="Times New Roman" w:eastAsia="Calibri" w:hAnsi="Times New Roman" w:cs="Times New Roman"/>
          <w:bCs/>
          <w:sz w:val="28"/>
          <w:szCs w:val="28"/>
        </w:rPr>
        <w:t>более ранняя подготовка специалистов для финансового рынка</w:t>
      </w:r>
      <w:r w:rsidRPr="007D57A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.</w:t>
      </w:r>
    </w:p>
    <w:p w:rsidR="007D57A6" w:rsidRPr="007D57A6" w:rsidRDefault="007D57A6" w:rsidP="00896E00">
      <w:pPr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сновные задачи Конкурса: </w:t>
      </w:r>
    </w:p>
    <w:p w:rsidR="007D57A6" w:rsidRPr="007D57A6" w:rsidRDefault="007D57A6" w:rsidP="00896E00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явление и поощрение обучающихся, обладающих глубокими знаниями по финансам и экономике, обществознанию и способных их применять;</w:t>
      </w:r>
    </w:p>
    <w:p w:rsidR="007D57A6" w:rsidRPr="007D57A6" w:rsidRDefault="007D57A6" w:rsidP="00896E00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тие творческого потенциала обучающихся.</w:t>
      </w:r>
    </w:p>
    <w:p w:rsidR="007D57A6" w:rsidRPr="007D57A6" w:rsidRDefault="007D57A6" w:rsidP="00896E00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1.9. Конкурс имеет официальный логотип, который может быть использован на всех ресурсах, сопровождающих проведение Конкурса, а также в оформлении мероприятий, имеющих непосредственное отношение к Конкурс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7A6" w:rsidRPr="007D57A6" w:rsidRDefault="007D57A6" w:rsidP="00896E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7A6" w:rsidRPr="007D57A6" w:rsidRDefault="007D57A6" w:rsidP="00896E00">
      <w:pPr>
        <w:numPr>
          <w:ilvl w:val="0"/>
          <w:numId w:val="1"/>
        </w:numPr>
        <w:tabs>
          <w:tab w:val="left" w:pos="426"/>
          <w:tab w:val="left" w:pos="900"/>
        </w:tabs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57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проведения регионального этапа Конкурса</w:t>
      </w:r>
    </w:p>
    <w:p w:rsidR="007D57A6" w:rsidRPr="007D57A6" w:rsidRDefault="007D57A6" w:rsidP="00896E00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2.1. Для организацио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-технического и </w:t>
      </w: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информационного обеспечения регионального этапа Конкурса создаются соответствующие органы: 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D57A6">
        <w:rPr>
          <w:rFonts w:ascii="Times New Roman" w:eastAsia="Calibri" w:hAnsi="Times New Roman" w:cs="Times New Roman"/>
          <w:sz w:val="28"/>
          <w:szCs w:val="28"/>
        </w:rPr>
        <w:t>ргкомитет регионального этапа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далее – Оргкомитет); 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Pr="007D57A6">
        <w:rPr>
          <w:rFonts w:ascii="Times New Roman" w:eastAsia="Calibri" w:hAnsi="Times New Roman" w:cs="Times New Roman"/>
          <w:sz w:val="28"/>
          <w:szCs w:val="28"/>
        </w:rPr>
        <w:t>юри регионального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Жюри)</w:t>
      </w:r>
      <w:r w:rsidRPr="007D57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>
        <w:rPr>
          <w:rFonts w:ascii="Times New Roman" w:eastAsia="Calibri" w:hAnsi="Times New Roman" w:cs="Times New Roman"/>
          <w:sz w:val="28"/>
          <w:szCs w:val="28"/>
        </w:rPr>
        <w:t>Состав Оргкомитета и Жюри утверждаю</w:t>
      </w:r>
      <w:r w:rsidRPr="007D57A6">
        <w:rPr>
          <w:rFonts w:ascii="Times New Roman" w:eastAsia="Calibri" w:hAnsi="Times New Roman" w:cs="Times New Roman"/>
          <w:sz w:val="28"/>
          <w:szCs w:val="28"/>
        </w:rPr>
        <w:t>тся приказом Министерства образования и науки Курской области.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Состав жюри и О</w:t>
      </w: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этапа Конкурса формирую</w:t>
      </w: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з числа: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ющих учителей русского языка и литературы;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кующих учителей истории;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ей системы методической поддержки преподавания гуманитарных предметов (методистов, сотрудников системы повышения квалификации);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администрации образовательных организаций;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ов управления образованием;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-практиков финансового рынка.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2.4. Оргкомитет является исполнительным органом регионального этапа Конкурса и несет ответственность за организацию Конкурса в Курской области.</w:t>
      </w:r>
    </w:p>
    <w:p w:rsidR="007D57A6" w:rsidRPr="007D57A6" w:rsidRDefault="007D57A6" w:rsidP="00896E00">
      <w:pPr>
        <w:tabs>
          <w:tab w:val="left" w:pos="426"/>
          <w:tab w:val="left" w:pos="90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2.5. Оргкомитет определяет рабочий регламент проведения Конкурса: 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- готовит информационные материалы об условиях, порядке и сроках проведения Конкурса для размещения в медиапространстве Курской </w:t>
      </w:r>
      <w:r w:rsidRPr="007D57A6">
        <w:rPr>
          <w:rFonts w:ascii="Times New Roman" w:eastAsia="Calibri" w:hAnsi="Times New Roman" w:cs="Times New Roman"/>
          <w:sz w:val="28"/>
          <w:szCs w:val="28"/>
        </w:rPr>
        <w:br/>
        <w:t xml:space="preserve">области, </w:t>
      </w:r>
      <w:r w:rsidRPr="007D57A6">
        <w:rPr>
          <w:rFonts w:ascii="Times New Roman" w:eastAsia="Calibri" w:hAnsi="Times New Roman" w:cs="Times New Roman"/>
          <w:color w:val="000000"/>
          <w:sz w:val="28"/>
          <w:szCs w:val="28"/>
        </w:rPr>
        <w:t>в том числе на официальном сайте ОГБУ ДПО КИРО в разделе «Конкурсное движение»</w:t>
      </w:r>
      <w:r w:rsidRPr="007D57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7A6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яет рассылку информационных писем;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7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ет тематическую страницу Конкурса на официальном сайте </w:t>
      </w:r>
      <w:r w:rsidRPr="007D57A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региональной учебной лаборатории финансовой грамотности ОГБУ ДПО КИРО </w:t>
      </w:r>
      <w:hyperlink r:id="rId8" w:history="1">
        <w:r w:rsidRPr="007D57A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7D57A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7D57A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ingramota</w:t>
        </w:r>
        <w:r w:rsidRPr="007D57A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46.</w:t>
        </w:r>
        <w:r w:rsidRPr="007D57A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7D57A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7D57A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формирует органы управления образованием муниципальных районов и городских округов Курской области, руководителей </w:t>
      </w:r>
      <w:r w:rsidRPr="007D57A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бщеобразовательных организаций, подведомственных Министерству </w:t>
      </w:r>
      <w:r w:rsidRPr="007D57A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7D57A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бразования и науки Курской области, образовательных организаций, реализующих программы среднего профессионального образования, образовательных организаций высшего образования </w:t>
      </w:r>
      <w:r w:rsidRPr="007D57A6">
        <w:rPr>
          <w:rFonts w:ascii="Times New Roman" w:eastAsia="Calibri" w:hAnsi="Times New Roman" w:cs="Times New Roman"/>
          <w:sz w:val="28"/>
          <w:szCs w:val="28"/>
        </w:rPr>
        <w:t>о порядке, ходе и итогах Конкурса;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- обеспечивает условия участия в региональном этапе Конкурса обучающихся </w:t>
      </w:r>
      <w:r w:rsidRPr="007D57A6">
        <w:rPr>
          <w:rFonts w:ascii="Times New Roman" w:eastAsia="Calibri" w:hAnsi="Times New Roman" w:cs="Times New Roman"/>
          <w:bCs/>
          <w:sz w:val="28"/>
          <w:szCs w:val="28"/>
        </w:rPr>
        <w:t xml:space="preserve">общеобразовательных </w:t>
      </w:r>
      <w:r w:rsidRPr="007D57A6">
        <w:rPr>
          <w:rFonts w:ascii="Times New Roman" w:eastAsia="Calibri" w:hAnsi="Times New Roman" w:cs="Times New Roman"/>
          <w:sz w:val="28"/>
          <w:szCs w:val="28"/>
        </w:rPr>
        <w:t>организаций, образовательных организаций, реализующих программы среднего профессионального и высшего образования, осуществляющих образовательную деятельность на территории Курской области;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- разрабатывает Программу проведения регионального этапа Конкурса в соответствии со сроками проведения Конкурса; 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- формирует и обеспечивает бюджет регионального этапа Конкурса с учетом затрат на организацию поездки победит</w:t>
      </w:r>
      <w:r>
        <w:rPr>
          <w:rFonts w:ascii="Times New Roman" w:eastAsia="Calibri" w:hAnsi="Times New Roman" w:cs="Times New Roman"/>
          <w:sz w:val="28"/>
          <w:szCs w:val="28"/>
        </w:rPr>
        <w:t>елей и сопровождающего</w:t>
      </w: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 их педаг</w:t>
      </w:r>
      <w:r w:rsidR="003B1072">
        <w:rPr>
          <w:rFonts w:ascii="Times New Roman" w:eastAsia="Calibri" w:hAnsi="Times New Roman" w:cs="Times New Roman"/>
          <w:sz w:val="28"/>
          <w:szCs w:val="28"/>
        </w:rPr>
        <w:t>огического работника в г. Москву</w:t>
      </w: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 на Межрегиональный этап Конкурса; 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- осуществляет мероприятия по проведению регионального этапа Конкурса и подведению итогов; 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- обеспечивает организацию работы Жюри регионального этапа Конкурса; 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- составляют рейтинговые списки призеров на основании итогов работы Жюри; 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- рассматривает и утверждает итоги проведения регионального этапа Конкурса; 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 - разрабатывает процедуру награждения победителей регионального этапа Конкурса;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- направляют победителей регионального этапа на награждение в </w:t>
      </w:r>
      <w:r w:rsidR="003B1072">
        <w:rPr>
          <w:rFonts w:ascii="Times New Roman" w:eastAsia="Calibri" w:hAnsi="Times New Roman" w:cs="Times New Roman"/>
          <w:sz w:val="28"/>
          <w:szCs w:val="28"/>
        </w:rPr>
        <w:br/>
        <w:t>г. Москву</w:t>
      </w:r>
      <w:r w:rsidRPr="007D57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7A6" w:rsidRPr="007D57A6" w:rsidRDefault="007D57A6" w:rsidP="00896E00">
      <w:pPr>
        <w:tabs>
          <w:tab w:val="left" w:pos="426"/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2.6. В состав Оргкомитета Конкурса входят представители </w:t>
      </w:r>
      <w:r w:rsidRPr="007D57A6">
        <w:rPr>
          <w:rFonts w:ascii="Times New Roman" w:eastAsia="Calibri" w:hAnsi="Times New Roman" w:cs="Times New Roman"/>
          <w:sz w:val="28"/>
          <w:szCs w:val="28"/>
        </w:rPr>
        <w:br/>
        <w:t xml:space="preserve">Министерства образования и науки Курской области, ОГБУ ДПО КИРО, специалисты Отделения Курск Банка России, ОКУ «Центр бюджетного учета». </w:t>
      </w:r>
    </w:p>
    <w:p w:rsidR="007D57A6" w:rsidRPr="007D57A6" w:rsidRDefault="007D57A6" w:rsidP="00896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Руководство Оргкомитетом осуществляет председатель </w:t>
      </w: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комитета, а в период его отсутствия – заместитель председателя </w:t>
      </w: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комитета. </w:t>
      </w:r>
    </w:p>
    <w:p w:rsidR="007D57A6" w:rsidRPr="007D57A6" w:rsidRDefault="007D57A6" w:rsidP="00896E0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2.8. Решения Оргкомитета по конкурсным вопросам принимаются </w:t>
      </w:r>
      <w:r w:rsidRPr="007D57A6">
        <w:rPr>
          <w:rFonts w:ascii="Times New Roman" w:eastAsia="Calibri" w:hAnsi="Times New Roman" w:cs="Times New Roman"/>
          <w:sz w:val="28"/>
          <w:szCs w:val="28"/>
        </w:rPr>
        <w:br/>
        <w:t xml:space="preserve">открытым голосованием простым большинством голосов его членов, </w:t>
      </w:r>
      <w:r w:rsidRPr="007D57A6">
        <w:rPr>
          <w:rFonts w:ascii="Times New Roman" w:eastAsia="Calibri" w:hAnsi="Times New Roman" w:cs="Times New Roman"/>
          <w:sz w:val="28"/>
          <w:szCs w:val="28"/>
        </w:rPr>
        <w:br/>
        <w:t xml:space="preserve">присутствующих на заседании. Заседание Оргкомитета считается </w:t>
      </w:r>
      <w:r w:rsidRPr="007D57A6">
        <w:rPr>
          <w:rFonts w:ascii="Times New Roman" w:eastAsia="Calibri" w:hAnsi="Times New Roman" w:cs="Times New Roman"/>
          <w:sz w:val="28"/>
          <w:szCs w:val="28"/>
        </w:rPr>
        <w:br/>
        <w:t>полномочным, если на нем присутствует не менее 2/3 от общего числа его членов.</w:t>
      </w:r>
    </w:p>
    <w:p w:rsidR="007D57A6" w:rsidRPr="007D57A6" w:rsidRDefault="007D57A6" w:rsidP="0089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2.9.</w:t>
      </w:r>
      <w:r w:rsidR="003B1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7A6">
        <w:rPr>
          <w:rFonts w:ascii="Times New Roman" w:eastAsia="Calibri" w:hAnsi="Times New Roman" w:cs="Times New Roman"/>
          <w:sz w:val="28"/>
          <w:szCs w:val="28"/>
        </w:rPr>
        <w:t>Требования к отбору ч</w:t>
      </w:r>
      <w:r w:rsidR="002A11F9">
        <w:rPr>
          <w:rFonts w:ascii="Times New Roman" w:eastAsia="Calibri" w:hAnsi="Times New Roman" w:cs="Times New Roman"/>
          <w:sz w:val="28"/>
          <w:szCs w:val="28"/>
        </w:rPr>
        <w:t xml:space="preserve">ленов Жюри регионального этапа </w:t>
      </w:r>
      <w:r w:rsidRPr="007D57A6">
        <w:rPr>
          <w:rFonts w:ascii="Times New Roman" w:eastAsia="Calibri" w:hAnsi="Times New Roman" w:cs="Times New Roman"/>
          <w:sz w:val="28"/>
          <w:szCs w:val="28"/>
        </w:rPr>
        <w:t>Конкурса:</w:t>
      </w:r>
    </w:p>
    <w:p w:rsidR="007D57A6" w:rsidRPr="007D57A6" w:rsidRDefault="007D57A6" w:rsidP="0089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 - наличие профессиональной квалификации, позволяющей обеспечить компетентный уровень оценивания конкурсных работ; </w:t>
      </w:r>
    </w:p>
    <w:p w:rsidR="007D57A6" w:rsidRPr="007D57A6" w:rsidRDefault="007D57A6" w:rsidP="0089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lastRenderedPageBreak/>
        <w:t>- отсутствие личной заинтересованности в результатах проведения Конкурса (отсутствие родственников или учеников среди участников Конкурса на этапе, в рамках которого член Жюри производит оценку конкурсных работ).</w:t>
      </w:r>
    </w:p>
    <w:p w:rsidR="007D57A6" w:rsidRPr="007D57A6" w:rsidRDefault="007D57A6" w:rsidP="00896E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2.10. Функции и полномочия Жюри регионального этапа Конкурса: </w:t>
      </w:r>
    </w:p>
    <w:p w:rsidR="007D57A6" w:rsidRPr="007D57A6" w:rsidRDefault="007D57A6" w:rsidP="00896E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- члены Жюри открытым общим голосованием избирают Председателя Жюри; </w:t>
      </w:r>
    </w:p>
    <w:p w:rsidR="007D57A6" w:rsidRPr="007D57A6" w:rsidRDefault="003B1072" w:rsidP="00896E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Ж</w:t>
      </w:r>
      <w:r w:rsidR="007D57A6" w:rsidRPr="007D57A6">
        <w:rPr>
          <w:rFonts w:ascii="Times New Roman" w:eastAsia="Calibri" w:hAnsi="Times New Roman" w:cs="Times New Roman"/>
          <w:sz w:val="28"/>
          <w:szCs w:val="28"/>
        </w:rPr>
        <w:t xml:space="preserve">юри оценивает представленные на Конкурс работы в соответствии с утвержденными критериями; </w:t>
      </w:r>
    </w:p>
    <w:p w:rsidR="007D57A6" w:rsidRPr="007D57A6" w:rsidRDefault="007D57A6" w:rsidP="00896E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- каждую работу оценивают не менее 3 членов Жюри методом случайной выборки; </w:t>
      </w:r>
    </w:p>
    <w:p w:rsidR="007D57A6" w:rsidRPr="007D57A6" w:rsidRDefault="003B1072" w:rsidP="00896E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Ж</w:t>
      </w:r>
      <w:r w:rsidR="007D57A6" w:rsidRPr="007D57A6">
        <w:rPr>
          <w:rFonts w:ascii="Times New Roman" w:eastAsia="Calibri" w:hAnsi="Times New Roman" w:cs="Times New Roman"/>
          <w:sz w:val="28"/>
          <w:szCs w:val="28"/>
        </w:rPr>
        <w:t xml:space="preserve">юри имеет право на снятие с регионального этапа Конкурса работ, имеющих признаки плагиата; </w:t>
      </w:r>
    </w:p>
    <w:p w:rsidR="007D57A6" w:rsidRPr="007D57A6" w:rsidRDefault="003B1072" w:rsidP="00896E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Ж</w:t>
      </w:r>
      <w:r w:rsidR="007D57A6" w:rsidRPr="007D57A6">
        <w:rPr>
          <w:rFonts w:ascii="Times New Roman" w:eastAsia="Calibri" w:hAnsi="Times New Roman" w:cs="Times New Roman"/>
          <w:sz w:val="28"/>
          <w:szCs w:val="28"/>
        </w:rPr>
        <w:t>юри определяет призеров и победителей Конкурса в соответствии с методикой оценки работ.</w:t>
      </w:r>
    </w:p>
    <w:p w:rsidR="007D57A6" w:rsidRPr="007D57A6" w:rsidRDefault="007D57A6" w:rsidP="00896E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7A6" w:rsidRPr="00896E00" w:rsidRDefault="007D57A6" w:rsidP="00896E00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E00">
        <w:rPr>
          <w:rFonts w:ascii="Times New Roman" w:eastAsia="Calibri" w:hAnsi="Times New Roman" w:cs="Times New Roman"/>
          <w:b/>
          <w:sz w:val="28"/>
          <w:szCs w:val="28"/>
        </w:rPr>
        <w:t>Участники конкурса</w:t>
      </w:r>
    </w:p>
    <w:p w:rsidR="007D57A6" w:rsidRPr="007D57A6" w:rsidRDefault="007D57A6" w:rsidP="00896E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7A6" w:rsidRPr="007D57A6" w:rsidRDefault="007D57A6" w:rsidP="00896E0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3.1. Участниками Конкурса являются:</w:t>
      </w:r>
    </w:p>
    <w:p w:rsidR="007D57A6" w:rsidRPr="007D57A6" w:rsidRDefault="007D57A6" w:rsidP="00896E0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-</w:t>
      </w:r>
      <w:r w:rsidR="003B1072">
        <w:rPr>
          <w:rFonts w:ascii="Times New Roman" w:eastAsia="Calibri" w:hAnsi="Times New Roman" w:cs="Times New Roman"/>
          <w:sz w:val="28"/>
          <w:szCs w:val="28"/>
        </w:rPr>
        <w:t xml:space="preserve"> учащиеся 9–11 классов </w:t>
      </w: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й; </w:t>
      </w:r>
    </w:p>
    <w:p w:rsidR="007D57A6" w:rsidRPr="007D57A6" w:rsidRDefault="00884573" w:rsidP="00896E0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уденты</w:t>
      </w:r>
      <w:r w:rsidR="007D57A6" w:rsidRPr="007D57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учающиеся по образовательным программам</w:t>
      </w:r>
      <w:r w:rsidR="007D57A6" w:rsidRPr="007D57A6">
        <w:rPr>
          <w:rFonts w:ascii="Times New Roman" w:eastAsia="Calibri" w:hAnsi="Times New Roman" w:cs="Times New Roman"/>
          <w:sz w:val="28"/>
          <w:szCs w:val="28"/>
        </w:rPr>
        <w:t xml:space="preserve"> среднего профессионального образования; </w:t>
      </w:r>
    </w:p>
    <w:p w:rsidR="007D57A6" w:rsidRPr="007D57A6" w:rsidRDefault="007D57A6" w:rsidP="00896E0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- студенты 1 – 2 курсов </w:t>
      </w:r>
      <w:r w:rsidR="00A364C7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Pr="007D57A6">
        <w:rPr>
          <w:rFonts w:ascii="Times New Roman" w:eastAsia="Calibri" w:hAnsi="Times New Roman" w:cs="Times New Roman"/>
          <w:sz w:val="28"/>
          <w:szCs w:val="28"/>
        </w:rPr>
        <w:t>организаций высшего образования, не имеющие среднего профессионального образования и получающие высшее образование впервые.</w:t>
      </w:r>
    </w:p>
    <w:p w:rsidR="007D57A6" w:rsidRPr="007D57A6" w:rsidRDefault="007D57A6" w:rsidP="00896E0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3.2. Участие в Конкурсе бесплатное и добровольное.</w:t>
      </w:r>
    </w:p>
    <w:p w:rsidR="007D57A6" w:rsidRPr="007D57A6" w:rsidRDefault="007D57A6" w:rsidP="00896E0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3.3. Языком Конкурса является русский язык – государственный язык Российской Федерации.</w:t>
      </w:r>
    </w:p>
    <w:p w:rsidR="007D57A6" w:rsidRPr="007D57A6" w:rsidRDefault="007D57A6" w:rsidP="00896E0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3.4. Каждый </w:t>
      </w:r>
      <w:r w:rsidR="003B1072">
        <w:rPr>
          <w:rFonts w:ascii="Times New Roman" w:eastAsia="Calibri" w:hAnsi="Times New Roman" w:cs="Times New Roman"/>
          <w:sz w:val="28"/>
          <w:szCs w:val="28"/>
        </w:rPr>
        <w:t xml:space="preserve">участник имеет </w:t>
      </w: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право представить на Конкурс одну </w:t>
      </w:r>
      <w:r w:rsidR="003B1072">
        <w:rPr>
          <w:rFonts w:ascii="Times New Roman" w:eastAsia="Calibri" w:hAnsi="Times New Roman" w:cs="Times New Roman"/>
          <w:sz w:val="28"/>
          <w:szCs w:val="28"/>
        </w:rPr>
        <w:br/>
        <w:t>ра</w:t>
      </w:r>
      <w:r w:rsidRPr="007D57A6">
        <w:rPr>
          <w:rFonts w:ascii="Times New Roman" w:eastAsia="Calibri" w:hAnsi="Times New Roman" w:cs="Times New Roman"/>
          <w:sz w:val="28"/>
          <w:szCs w:val="28"/>
        </w:rPr>
        <w:t>боту.</w:t>
      </w:r>
    </w:p>
    <w:p w:rsidR="007D57A6" w:rsidRPr="007D57A6" w:rsidRDefault="007D57A6" w:rsidP="00896E0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7A6" w:rsidRPr="007D57A6" w:rsidRDefault="007D57A6" w:rsidP="00896E0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е направления конкурса и жанр конкурсных работ</w:t>
      </w:r>
    </w:p>
    <w:p w:rsidR="007D57A6" w:rsidRPr="007D57A6" w:rsidRDefault="007D57A6" w:rsidP="00896E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7A6" w:rsidRPr="007D57A6" w:rsidRDefault="007D57A6" w:rsidP="00896E0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4.1. Общая тематика Конкурса: 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•</w:t>
      </w:r>
      <w:r w:rsidRPr="007D57A6">
        <w:rPr>
          <w:rFonts w:ascii="Times New Roman" w:eastAsia="Calibri" w:hAnsi="Times New Roman" w:cs="Times New Roman"/>
          <w:sz w:val="28"/>
          <w:szCs w:val="28"/>
        </w:rPr>
        <w:tab/>
        <w:t>История рубля как зеркало истории России.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•</w:t>
      </w:r>
      <w:r w:rsidRPr="007D57A6">
        <w:rPr>
          <w:rFonts w:ascii="Times New Roman" w:eastAsia="Calibri" w:hAnsi="Times New Roman" w:cs="Times New Roman"/>
          <w:sz w:val="28"/>
          <w:szCs w:val="28"/>
        </w:rPr>
        <w:tab/>
        <w:t>Финансовая грамотность глазами поколения Z.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•</w:t>
      </w:r>
      <w:r w:rsidRPr="007D57A6">
        <w:rPr>
          <w:rFonts w:ascii="Times New Roman" w:eastAsia="Calibri" w:hAnsi="Times New Roman" w:cs="Times New Roman"/>
          <w:sz w:val="28"/>
          <w:szCs w:val="28"/>
        </w:rPr>
        <w:tab/>
        <w:t>Роль цифрового рубля в формировании доверенного цифрового пространства.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•</w:t>
      </w:r>
      <w:r w:rsidRPr="007D57A6">
        <w:rPr>
          <w:rFonts w:ascii="Times New Roman" w:eastAsia="Calibri" w:hAnsi="Times New Roman" w:cs="Times New Roman"/>
          <w:sz w:val="28"/>
          <w:szCs w:val="28"/>
        </w:rPr>
        <w:tab/>
        <w:t>Роль и особенности национальных валют в современных трансграничных расчетах.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•</w:t>
      </w:r>
      <w:r w:rsidRPr="007D57A6">
        <w:rPr>
          <w:rFonts w:ascii="Times New Roman" w:eastAsia="Calibri" w:hAnsi="Times New Roman" w:cs="Times New Roman"/>
          <w:sz w:val="28"/>
          <w:szCs w:val="28"/>
        </w:rPr>
        <w:tab/>
        <w:t>Банки цифрового общества: вызовы для современного финансового образования.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•</w:t>
      </w:r>
      <w:r w:rsidRPr="007D57A6">
        <w:rPr>
          <w:rFonts w:ascii="Times New Roman" w:eastAsia="Calibri" w:hAnsi="Times New Roman" w:cs="Times New Roman"/>
          <w:sz w:val="28"/>
          <w:szCs w:val="28"/>
        </w:rPr>
        <w:tab/>
        <w:t>Финансовая грамотность сегодня – время новых возможностей для потребителей.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7D57A6">
        <w:rPr>
          <w:rFonts w:ascii="Times New Roman" w:eastAsia="Calibri" w:hAnsi="Times New Roman" w:cs="Times New Roman"/>
          <w:sz w:val="28"/>
          <w:szCs w:val="28"/>
        </w:rPr>
        <w:tab/>
        <w:t>Историческое наследие прошлог</w:t>
      </w:r>
      <w:r w:rsidR="00896E00">
        <w:rPr>
          <w:rFonts w:ascii="Times New Roman" w:eastAsia="Calibri" w:hAnsi="Times New Roman" w:cs="Times New Roman"/>
          <w:sz w:val="28"/>
          <w:szCs w:val="28"/>
        </w:rPr>
        <w:t xml:space="preserve">о глазами поколения Z </w:t>
      </w: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(«Деньги дороги, жизнь человеческая еще дороже, а время дороже всего» А.В. Суворов, 295-летию со дня рождения великого полководца </w:t>
      </w:r>
      <w:r w:rsidR="00896E00">
        <w:rPr>
          <w:rFonts w:ascii="Times New Roman" w:eastAsia="Calibri" w:hAnsi="Times New Roman" w:cs="Times New Roman"/>
          <w:sz w:val="28"/>
          <w:szCs w:val="28"/>
        </w:rPr>
        <w:br/>
      </w:r>
      <w:r w:rsidRPr="007D57A6">
        <w:rPr>
          <w:rFonts w:ascii="Times New Roman" w:eastAsia="Calibri" w:hAnsi="Times New Roman" w:cs="Times New Roman"/>
          <w:sz w:val="28"/>
          <w:szCs w:val="28"/>
        </w:rPr>
        <w:t>А.В. Суворова посвящается).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9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7A6">
        <w:rPr>
          <w:rFonts w:ascii="Times New Roman" w:eastAsia="Calibri" w:hAnsi="Times New Roman" w:cs="Times New Roman"/>
          <w:sz w:val="28"/>
          <w:szCs w:val="28"/>
        </w:rPr>
        <w:t>Тему конкурсной работ</w:t>
      </w:r>
      <w:r w:rsidR="00896E00">
        <w:rPr>
          <w:rFonts w:ascii="Times New Roman" w:eastAsia="Calibri" w:hAnsi="Times New Roman" w:cs="Times New Roman"/>
          <w:sz w:val="28"/>
          <w:szCs w:val="28"/>
        </w:rPr>
        <w:t xml:space="preserve">ы участник Конкурса формулирует </w:t>
      </w: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самостоятельно в рамках выбранного им тематического направления. 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4.3. Жанр конкурсных работ: эссе.</w:t>
      </w:r>
    </w:p>
    <w:p w:rsidR="007D57A6" w:rsidRPr="007D57A6" w:rsidRDefault="007D57A6" w:rsidP="00896E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7A6" w:rsidRPr="007D57A6" w:rsidRDefault="007D57A6" w:rsidP="00896E00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57A6">
        <w:rPr>
          <w:rFonts w:ascii="Times New Roman" w:eastAsia="Calibri" w:hAnsi="Times New Roman" w:cs="Times New Roman"/>
          <w:b/>
          <w:sz w:val="28"/>
          <w:szCs w:val="28"/>
        </w:rPr>
        <w:t>Сроки проведения Конкурса</w:t>
      </w:r>
    </w:p>
    <w:p w:rsidR="007D57A6" w:rsidRPr="007D57A6" w:rsidRDefault="007D57A6" w:rsidP="00896E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7A6" w:rsidRPr="007D57A6" w:rsidRDefault="00896E00" w:rsidP="0089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2.09.2025 - 25.12.2025 – п</w:t>
      </w:r>
      <w:r w:rsidR="007D57A6" w:rsidRPr="007D57A6">
        <w:rPr>
          <w:rFonts w:ascii="Times New Roman" w:eastAsia="Calibri" w:hAnsi="Times New Roman" w:cs="Times New Roman"/>
          <w:sz w:val="28"/>
          <w:szCs w:val="28"/>
        </w:rPr>
        <w:t>рием конкурсных работ.</w:t>
      </w:r>
    </w:p>
    <w:p w:rsidR="007D57A6" w:rsidRPr="007D57A6" w:rsidRDefault="00896E00" w:rsidP="00896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5.12.2025-25.01.2026 – о</w:t>
      </w:r>
      <w:r w:rsidR="007D57A6" w:rsidRPr="007D57A6">
        <w:rPr>
          <w:rFonts w:ascii="Times New Roman" w:eastAsia="Calibri" w:hAnsi="Times New Roman" w:cs="Times New Roman"/>
          <w:sz w:val="28"/>
          <w:szCs w:val="28"/>
        </w:rPr>
        <w:t>ценка конкурсных работ и определение победителей и призеров регионального этапа.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- 25.01.</w:t>
      </w:r>
      <w:r w:rsidR="00896E00">
        <w:rPr>
          <w:rFonts w:ascii="Times New Roman" w:eastAsia="Calibri" w:hAnsi="Times New Roman" w:cs="Times New Roman"/>
          <w:sz w:val="28"/>
          <w:szCs w:val="28"/>
        </w:rPr>
        <w:t xml:space="preserve">2026 - 05.02.2026 – подведение итогов регионального этапа </w:t>
      </w:r>
      <w:r w:rsidRPr="007D57A6">
        <w:rPr>
          <w:rFonts w:ascii="Times New Roman" w:eastAsia="Calibri" w:hAnsi="Times New Roman" w:cs="Times New Roman"/>
          <w:sz w:val="28"/>
          <w:szCs w:val="28"/>
        </w:rPr>
        <w:t>Конкурса.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D57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D57A6">
        <w:rPr>
          <w:rFonts w:ascii="Times New Roman" w:eastAsia="Calibri" w:hAnsi="Times New Roman" w:cs="Times New Roman"/>
          <w:sz w:val="28"/>
          <w:szCs w:val="28"/>
        </w:rPr>
        <w:t>05.02.2026-10.02.2026 –</w:t>
      </w:r>
      <w:r w:rsidR="00896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7A6">
        <w:rPr>
          <w:rFonts w:ascii="Times New Roman" w:eastAsia="Calibri" w:hAnsi="Times New Roman" w:cs="Times New Roman"/>
          <w:sz w:val="28"/>
          <w:szCs w:val="28"/>
        </w:rPr>
        <w:t>отправка работы, занявшей первое место для участия в межрегиональном этапе Конкурса.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  <w:lang w:eastAsia="ru-RU"/>
        </w:rPr>
        <w:t>Март</w:t>
      </w:r>
      <w:r w:rsidR="00896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 г. – участие победителя </w:t>
      </w:r>
      <w:r w:rsidRPr="007D5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</w:t>
      </w:r>
      <w:r w:rsidR="00896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апа Конкурса в торжественных финальных мероприятиях в </w:t>
      </w:r>
      <w:r w:rsidR="00896E00">
        <w:rPr>
          <w:rFonts w:ascii="Times New Roman" w:eastAsia="Calibri" w:hAnsi="Times New Roman" w:cs="Times New Roman"/>
          <w:sz w:val="28"/>
          <w:szCs w:val="28"/>
        </w:rPr>
        <w:t>г. Москве</w:t>
      </w:r>
      <w:r w:rsidRPr="007D57A6">
        <w:rPr>
          <w:rFonts w:ascii="Calibri" w:eastAsia="Calibri" w:hAnsi="Calibri" w:cs="Times New Roman"/>
          <w:sz w:val="28"/>
          <w:szCs w:val="28"/>
        </w:rPr>
        <w:t>.</w:t>
      </w:r>
    </w:p>
    <w:p w:rsidR="007D57A6" w:rsidRPr="007D57A6" w:rsidRDefault="007D57A6" w:rsidP="00896E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7A6" w:rsidRPr="007D57A6" w:rsidRDefault="007D57A6" w:rsidP="00896E0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57A6">
        <w:rPr>
          <w:rFonts w:ascii="Times New Roman" w:eastAsia="Calibri" w:hAnsi="Times New Roman" w:cs="Times New Roman"/>
          <w:b/>
          <w:sz w:val="28"/>
          <w:szCs w:val="28"/>
        </w:rPr>
        <w:t xml:space="preserve">6. Критерии оценивания эссе и требования к оформлению </w:t>
      </w:r>
    </w:p>
    <w:p w:rsidR="007D57A6" w:rsidRPr="007D57A6" w:rsidRDefault="007D57A6" w:rsidP="00896E0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57A6">
        <w:rPr>
          <w:rFonts w:ascii="Times New Roman" w:eastAsia="Calibri" w:hAnsi="Times New Roman" w:cs="Times New Roman"/>
          <w:b/>
          <w:sz w:val="28"/>
          <w:szCs w:val="28"/>
        </w:rPr>
        <w:t>конкурсных материалов</w:t>
      </w:r>
    </w:p>
    <w:p w:rsidR="007D57A6" w:rsidRPr="007D57A6" w:rsidRDefault="007D57A6" w:rsidP="00896E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6.1. Критерии оценивания эссе: 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− Соответствие сочинения тематическим направлениям конкурса; 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− Владение теоретическим и фактическим материалом по теме;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 − Логичность авторского текста; 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− Общая гуманитарная эрудиция; 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− Навык организации академического текста, связность, системность, последовательность изложения, культура письма; 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− Грамотность.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На этапе выбора победителей Конкурса добавляется критерий «Общее читательское восприятие текста эссе» – дополнительный балл (по усмотрению Жюри).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6.2. Работа должна быть оформлена в соответствии с определенными правилами: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 − Формат файла: Woгd Документы или PDF; 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− Минимальный объем эссе – 3 страницы;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 − Максимальный объем эссе – 5 страниц; </w:t>
      </w:r>
    </w:p>
    <w:p w:rsidR="007D57A6" w:rsidRPr="00896E00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96E0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− </w:t>
      </w:r>
      <w:r w:rsidRPr="007D57A6">
        <w:rPr>
          <w:rFonts w:ascii="Times New Roman" w:eastAsia="Calibri" w:hAnsi="Times New Roman" w:cs="Times New Roman"/>
          <w:sz w:val="28"/>
          <w:szCs w:val="28"/>
        </w:rPr>
        <w:t>Используемый</w:t>
      </w:r>
      <w:r w:rsidR="00896E00" w:rsidRPr="00896E0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D57A6">
        <w:rPr>
          <w:rFonts w:ascii="Times New Roman" w:eastAsia="Calibri" w:hAnsi="Times New Roman" w:cs="Times New Roman"/>
          <w:sz w:val="28"/>
          <w:szCs w:val="28"/>
        </w:rPr>
        <w:t>шрифт</w:t>
      </w:r>
      <w:r w:rsidRPr="00896E0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</w:t>
      </w:r>
      <w:r w:rsidRPr="007D57A6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896E0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D57A6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896E0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D57A6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Pr="00896E0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−</w:t>
      </w:r>
      <w:r w:rsidR="00896E00">
        <w:rPr>
          <w:rFonts w:ascii="Times New Roman" w:eastAsia="Calibri" w:hAnsi="Times New Roman" w:cs="Times New Roman"/>
          <w:sz w:val="28"/>
          <w:szCs w:val="28"/>
        </w:rPr>
        <w:t xml:space="preserve"> Размер шрифта - 12 с </w:t>
      </w:r>
      <w:r w:rsidRPr="007D57A6">
        <w:rPr>
          <w:rFonts w:ascii="Times New Roman" w:eastAsia="Calibri" w:hAnsi="Times New Roman" w:cs="Times New Roman"/>
          <w:sz w:val="28"/>
          <w:szCs w:val="28"/>
        </w:rPr>
        <w:t>межстрочным интервалом - 1,15, выравнивание - по ширине.</w:t>
      </w:r>
    </w:p>
    <w:p w:rsidR="007D57A6" w:rsidRDefault="007D57A6" w:rsidP="00896E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F6A" w:rsidRPr="007D57A6" w:rsidRDefault="000A4F6A" w:rsidP="00896E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7A6" w:rsidRPr="007D57A6" w:rsidRDefault="007D57A6" w:rsidP="00896E00">
      <w:pPr>
        <w:tabs>
          <w:tab w:val="left" w:pos="360"/>
          <w:tab w:val="left" w:pos="1134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F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 Порядок проведения регионального этапа</w:t>
      </w:r>
      <w:r w:rsidR="00896E00" w:rsidRPr="000A4F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4F6A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  <w:r w:rsidRPr="007D57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D57A6" w:rsidRPr="007D57A6" w:rsidRDefault="007D57A6" w:rsidP="00896E00">
      <w:pPr>
        <w:tabs>
          <w:tab w:val="left" w:pos="360"/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7A6" w:rsidRPr="007D57A6" w:rsidRDefault="007D57A6" w:rsidP="00896E00">
      <w:pPr>
        <w:tabs>
          <w:tab w:val="left" w:pos="36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7.1.</w:t>
      </w:r>
      <w:r w:rsidR="000A4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7A6">
        <w:rPr>
          <w:rFonts w:ascii="Times New Roman" w:eastAsia="Calibri" w:hAnsi="Times New Roman" w:cs="Times New Roman"/>
          <w:sz w:val="28"/>
          <w:szCs w:val="28"/>
        </w:rPr>
        <w:t>Образец оформления конкурсной работы и форма заявки участника представлены</w:t>
      </w:r>
      <w:r w:rsidR="000A4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7A6">
        <w:rPr>
          <w:rFonts w:ascii="Times New Roman" w:eastAsia="Calibri" w:hAnsi="Times New Roman" w:cs="Times New Roman"/>
          <w:sz w:val="28"/>
          <w:szCs w:val="28"/>
        </w:rPr>
        <w:t>в методических рекомендациях по организации и прове</w:t>
      </w:r>
      <w:r w:rsidR="000A4F6A">
        <w:rPr>
          <w:rFonts w:ascii="Times New Roman" w:eastAsia="Calibri" w:hAnsi="Times New Roman" w:cs="Times New Roman"/>
          <w:sz w:val="28"/>
          <w:szCs w:val="28"/>
        </w:rPr>
        <w:t xml:space="preserve">дению </w:t>
      </w:r>
      <w:r w:rsidR="000A4F6A" w:rsidRPr="00640DBB">
        <w:rPr>
          <w:rFonts w:ascii="Times New Roman" w:eastAsia="Calibri" w:hAnsi="Times New Roman" w:cs="Times New Roman"/>
          <w:sz w:val="28"/>
          <w:szCs w:val="28"/>
        </w:rPr>
        <w:t>Конкурса (Приложение 1).</w:t>
      </w:r>
      <w:r w:rsidR="000A4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7A6">
        <w:rPr>
          <w:rFonts w:ascii="Times New Roman" w:eastAsia="Calibri" w:hAnsi="Times New Roman" w:cs="Times New Roman"/>
          <w:sz w:val="28"/>
          <w:szCs w:val="28"/>
        </w:rPr>
        <w:t>Все поля заявки являются обязательными к заполнению.</w:t>
      </w:r>
    </w:p>
    <w:p w:rsidR="007D57A6" w:rsidRPr="007D57A6" w:rsidRDefault="007D57A6" w:rsidP="00896E0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7D57A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7.2 Конкурсная работа вместе с титульным листом и в о</w:t>
      </w:r>
      <w:r w:rsidR="000A4F6A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тсканированном виде высылается </w:t>
      </w:r>
      <w:r w:rsidRPr="007D57A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на электронный адрес </w:t>
      </w:r>
      <w:hyperlink r:id="rId9" w:history="1">
        <w:r w:rsidRPr="007D57A6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 w:bidi="en-US"/>
          </w:rPr>
          <w:t>rubday</w:t>
        </w:r>
        <w:r w:rsidRPr="007D57A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en-US"/>
          </w:rPr>
          <w:t>46@</w:t>
        </w:r>
        <w:r w:rsidRPr="007D57A6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 w:bidi="en-US"/>
          </w:rPr>
          <w:t>mail</w:t>
        </w:r>
        <w:r w:rsidRPr="007D57A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en-US"/>
          </w:rPr>
          <w:t>.</w:t>
        </w:r>
        <w:r w:rsidRPr="007D57A6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 w:bidi="en-US"/>
          </w:rPr>
          <w:t>ru</w:t>
        </w:r>
      </w:hyperlink>
      <w:r w:rsidRPr="007D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</w:t>
      </w:r>
      <w:r w:rsidRPr="007D57A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в срок до 25.12.2025.</w:t>
      </w:r>
    </w:p>
    <w:p w:rsidR="007D57A6" w:rsidRPr="007D57A6" w:rsidRDefault="000A4F6A" w:rsidP="00896E00">
      <w:pPr>
        <w:tabs>
          <w:tab w:val="left" w:pos="36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</w:t>
      </w:r>
      <w:r w:rsidR="007D57A6" w:rsidRPr="007D57A6">
        <w:rPr>
          <w:rFonts w:ascii="Times New Roman" w:eastAsia="Calibri" w:hAnsi="Times New Roman" w:cs="Times New Roman"/>
          <w:sz w:val="28"/>
          <w:szCs w:val="28"/>
        </w:rPr>
        <w:t xml:space="preserve"> Работы, присланные без оформления заявок, либо с неполно или некорректно заполненными заявками к участию в Конкурсе не допускаются. </w:t>
      </w:r>
    </w:p>
    <w:p w:rsidR="007D57A6" w:rsidRPr="007D57A6" w:rsidRDefault="007D57A6" w:rsidP="00896E00">
      <w:pPr>
        <w:tabs>
          <w:tab w:val="left" w:pos="36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7.4. Каждый участник имеет право представить на Конкурс одну работу. </w:t>
      </w:r>
    </w:p>
    <w:p w:rsidR="007D57A6" w:rsidRPr="007D57A6" w:rsidRDefault="007D57A6" w:rsidP="00896E00">
      <w:pPr>
        <w:tabs>
          <w:tab w:val="left" w:pos="36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7A6">
        <w:rPr>
          <w:rFonts w:ascii="Times New Roman" w:eastAsia="Calibri" w:hAnsi="Times New Roman" w:cs="Times New Roman"/>
          <w:sz w:val="28"/>
          <w:szCs w:val="28"/>
        </w:rPr>
        <w:t>7.5. Участники Конкурса выполняют работу самостоятельно на русском языке в прозе, поэтические тексты так же будут рассмотрены. Групповые работы не при</w:t>
      </w:r>
      <w:r w:rsidR="000A4F6A">
        <w:rPr>
          <w:rFonts w:ascii="Times New Roman" w:eastAsia="Calibri" w:hAnsi="Times New Roman" w:cs="Times New Roman"/>
          <w:sz w:val="28"/>
          <w:szCs w:val="28"/>
        </w:rPr>
        <w:t>нима</w:t>
      </w:r>
      <w:r w:rsidRPr="007D57A6">
        <w:rPr>
          <w:rFonts w:ascii="Times New Roman" w:eastAsia="Calibri" w:hAnsi="Times New Roman" w:cs="Times New Roman"/>
          <w:sz w:val="28"/>
          <w:szCs w:val="28"/>
        </w:rPr>
        <w:t xml:space="preserve">ются. </w:t>
      </w:r>
    </w:p>
    <w:p w:rsidR="007D57A6" w:rsidRPr="007D57A6" w:rsidRDefault="000A4F6A" w:rsidP="000A4F6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7.6. </w:t>
      </w:r>
      <w:r w:rsidR="007D57A6" w:rsidRPr="007D57A6">
        <w:rPr>
          <w:rFonts w:ascii="Times New Roman" w:eastAsia="Calibri" w:hAnsi="Times New Roman" w:cs="Times New Roman"/>
          <w:sz w:val="28"/>
        </w:rPr>
        <w:t xml:space="preserve">Все конкурсные работы проходят проверку на платформе «Антиплагиат» перед оценкой эссе по вышеуказанным критериям. Оригинальность текста должна быть не менее 82 %. </w:t>
      </w:r>
    </w:p>
    <w:p w:rsidR="007D57A6" w:rsidRPr="007D57A6" w:rsidRDefault="007D57A6" w:rsidP="00896E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D57A6" w:rsidRPr="007D57A6" w:rsidRDefault="000A4F6A" w:rsidP="00896E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8.</w:t>
      </w:r>
      <w:r w:rsidR="007D57A6" w:rsidRPr="007D57A6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 xml:space="preserve"> Определение победителей и подведение итогов </w:t>
      </w:r>
    </w:p>
    <w:p w:rsidR="007D57A6" w:rsidRPr="007D57A6" w:rsidRDefault="007D57A6" w:rsidP="00896E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  <w:r w:rsidRPr="007D57A6"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  <w:t>регионального этапа Конкурса</w:t>
      </w:r>
    </w:p>
    <w:p w:rsidR="007D57A6" w:rsidRPr="007D57A6" w:rsidRDefault="007D57A6" w:rsidP="00896E0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8"/>
          <w:szCs w:val="28"/>
          <w:lang w:bidi="en-US"/>
        </w:rPr>
      </w:pPr>
    </w:p>
    <w:p w:rsidR="007D57A6" w:rsidRPr="007D57A6" w:rsidRDefault="007D57A6" w:rsidP="00896E0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7D57A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8.1. Жюри определяет работы победителей регионального этапа Конкурса: первое, второе и третье место.</w:t>
      </w:r>
    </w:p>
    <w:p w:rsidR="007D57A6" w:rsidRPr="007D57A6" w:rsidRDefault="007D57A6" w:rsidP="00896E0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7D57A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8.2. Победителями регионального этапа Конкурса являются работы, которые в соответствии методикой </w:t>
      </w:r>
      <w:r w:rsidRPr="00640DB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оценки (Приложение №</w:t>
      </w:r>
      <w:r w:rsidR="000A4F6A" w:rsidRPr="00640DB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</w:t>
      </w:r>
      <w:r w:rsidRPr="00640DB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) получают</w:t>
      </w:r>
      <w:r w:rsidRPr="007D57A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первое, второе и третье место в общем рейтинге работ региона по итогам оценки.</w:t>
      </w:r>
    </w:p>
    <w:p w:rsidR="007D57A6" w:rsidRPr="007D57A6" w:rsidRDefault="007D57A6" w:rsidP="00896E00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136" w:firstLine="567"/>
        <w:jc w:val="both"/>
        <w:rPr>
          <w:rFonts w:ascii="Times New Roman" w:eastAsia="Calibri" w:hAnsi="Times New Roman" w:cs="Times New Roman"/>
          <w:sz w:val="28"/>
        </w:rPr>
      </w:pPr>
      <w:r w:rsidRPr="007D57A6">
        <w:rPr>
          <w:rFonts w:ascii="Times New Roman" w:eastAsia="Calibri" w:hAnsi="Times New Roman" w:cs="Times New Roman"/>
          <w:color w:val="000000"/>
          <w:sz w:val="28"/>
          <w:szCs w:val="28"/>
        </w:rPr>
        <w:t>8.3.</w:t>
      </w:r>
      <w:r w:rsidRPr="007D57A6">
        <w:rPr>
          <w:rFonts w:ascii="Times New Roman" w:eastAsia="Calibri" w:hAnsi="Times New Roman" w:cs="Times New Roman"/>
          <w:sz w:val="28"/>
        </w:rPr>
        <w:t xml:space="preserve"> Жюри направляет в Ж</w:t>
      </w:r>
      <w:r w:rsidR="000A4F6A">
        <w:rPr>
          <w:rFonts w:ascii="Times New Roman" w:eastAsia="Calibri" w:hAnsi="Times New Roman" w:cs="Times New Roman"/>
          <w:sz w:val="28"/>
        </w:rPr>
        <w:t xml:space="preserve">юри межрегионального этапа </w:t>
      </w:r>
      <w:r w:rsidRPr="007D57A6">
        <w:rPr>
          <w:rFonts w:ascii="Times New Roman" w:eastAsia="Calibri" w:hAnsi="Times New Roman" w:cs="Times New Roman"/>
          <w:sz w:val="28"/>
        </w:rPr>
        <w:t>Конкурса электронную версию протокола,</w:t>
      </w:r>
      <w:r w:rsidR="000A4F6A">
        <w:rPr>
          <w:rFonts w:ascii="Times New Roman" w:eastAsia="Calibri" w:hAnsi="Times New Roman" w:cs="Times New Roman"/>
          <w:sz w:val="28"/>
        </w:rPr>
        <w:t xml:space="preserve"> </w:t>
      </w:r>
      <w:r w:rsidRPr="007D57A6">
        <w:rPr>
          <w:rFonts w:ascii="Times New Roman" w:eastAsia="Calibri" w:hAnsi="Times New Roman" w:cs="Times New Roman"/>
          <w:sz w:val="28"/>
        </w:rPr>
        <w:t>которым определена работа,</w:t>
      </w:r>
      <w:r w:rsidR="000A4F6A">
        <w:rPr>
          <w:rFonts w:ascii="Times New Roman" w:eastAsia="Calibri" w:hAnsi="Times New Roman" w:cs="Times New Roman"/>
          <w:sz w:val="28"/>
        </w:rPr>
        <w:t xml:space="preserve"> </w:t>
      </w:r>
      <w:r w:rsidRPr="007D57A6">
        <w:rPr>
          <w:rFonts w:ascii="Times New Roman" w:eastAsia="Calibri" w:hAnsi="Times New Roman" w:cs="Times New Roman"/>
          <w:sz w:val="28"/>
        </w:rPr>
        <w:t>занявшая первое место в</w:t>
      </w:r>
      <w:r w:rsidR="000A4F6A">
        <w:rPr>
          <w:rFonts w:ascii="Times New Roman" w:eastAsia="Calibri" w:hAnsi="Times New Roman" w:cs="Times New Roman"/>
          <w:sz w:val="28"/>
        </w:rPr>
        <w:t xml:space="preserve"> </w:t>
      </w:r>
      <w:r w:rsidRPr="007D57A6">
        <w:rPr>
          <w:rFonts w:ascii="Times New Roman" w:eastAsia="Calibri" w:hAnsi="Times New Roman" w:cs="Times New Roman"/>
          <w:sz w:val="28"/>
        </w:rPr>
        <w:t>Региональном этапе Конкурса.</w:t>
      </w:r>
    </w:p>
    <w:p w:rsidR="007D57A6" w:rsidRPr="007D57A6" w:rsidRDefault="007D57A6" w:rsidP="00896E0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7D57A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8.4. </w:t>
      </w:r>
      <w:r w:rsidRPr="007D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обедители регионального этапа, занявшие первое, второе и третье место направляются в сопровождении педаг</w:t>
      </w:r>
      <w:r w:rsidR="000A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огического работника в г. Москву</w:t>
      </w:r>
      <w:r w:rsidRPr="007D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для участия в приуроченных к Конкурсу торжественных мероприятиях по завершении Конкурса.</w:t>
      </w:r>
    </w:p>
    <w:p w:rsidR="007D57A6" w:rsidRPr="007D57A6" w:rsidRDefault="007D57A6" w:rsidP="00896E00">
      <w:pPr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</w:p>
    <w:p w:rsidR="007D57A6" w:rsidRPr="007D57A6" w:rsidRDefault="007D57A6" w:rsidP="00896E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D57A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9. Финансирование регионального этапа Конкурса </w:t>
      </w:r>
    </w:p>
    <w:p w:rsidR="007D57A6" w:rsidRPr="007D57A6" w:rsidRDefault="007D57A6" w:rsidP="00896E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D57A6" w:rsidRPr="007D57A6" w:rsidRDefault="007D57A6" w:rsidP="00896E0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7D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9.1. Поездка победителей регионал</w:t>
      </w:r>
      <w:r w:rsidR="000A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ьного этапа Конкурса в г. Москву</w:t>
      </w:r>
      <w:r w:rsidRPr="007D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финансируется за счет средств субсидии на иные цели, выделяемой ОГБУ ДПО «Курский институт раз</w:t>
      </w:r>
      <w:r w:rsidR="000A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вития образования» в 2026 году </w:t>
      </w:r>
      <w:r w:rsidRPr="007D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на реализацию мероприятия 2.2. </w:t>
      </w:r>
      <w:r w:rsidRPr="007D57A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«Организация участия обучающихся и </w:t>
      </w:r>
      <w:r w:rsidRPr="007D57A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lastRenderedPageBreak/>
        <w:t xml:space="preserve">педагогических работников государственных (муниципальных) организаций, осуществляющих образовательную деятельность, расположенных на территории Курской области, в региональных и всероссийских конкурсах и олимпиадах, направленных на повышение уровня финансовой грамотности» региональной программы Курской области «Повышение финансовой грамотности и формирование финансовой культуры населения Курской области» на 2024 - 2030 годы, утвержденной постановлением Правительства Курской области </w:t>
      </w:r>
      <w:r w:rsidR="000A4F6A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br/>
      </w:r>
      <w:r w:rsidRPr="007D57A6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от 28.12.2023 № 1447-пп (с изменениями и дополнениями).</w:t>
      </w:r>
      <w:r w:rsidRPr="007D57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 </w:t>
      </w:r>
    </w:p>
    <w:p w:rsidR="007D57A6" w:rsidRDefault="007D57A6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Default="00E50AED" w:rsidP="00E50A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</w:p>
    <w:p w:rsidR="00E50AED" w:rsidRPr="00E50AED" w:rsidRDefault="00E50AED" w:rsidP="00E50AED">
      <w:pPr>
        <w:tabs>
          <w:tab w:val="decimal" w:pos="284"/>
        </w:tabs>
        <w:spacing w:after="0" w:line="240" w:lineRule="auto"/>
        <w:ind w:firstLine="709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E50AED">
        <w:rPr>
          <w:rFonts w:ascii="Calibri" w:eastAsia="Calibri" w:hAnsi="Calibri" w:cs="Times New Roman"/>
          <w:sz w:val="24"/>
          <w:szCs w:val="24"/>
        </w:rPr>
        <w:lastRenderedPageBreak/>
        <w:t xml:space="preserve">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</w:t>
      </w:r>
      <w:r w:rsidRPr="00E50AED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ПРИЛОЖЕНИЕ 1</w:t>
      </w:r>
    </w:p>
    <w:p w:rsidR="00E50AED" w:rsidRPr="00E50AED" w:rsidRDefault="00E50AED" w:rsidP="00E50AED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E50AED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к Положению о региональном этапе</w:t>
      </w:r>
    </w:p>
    <w:p w:rsidR="00E50AED" w:rsidRPr="00E50AED" w:rsidRDefault="00E50AED" w:rsidP="00E50AED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E50AED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Всероссийского конкурса эссе </w:t>
      </w:r>
    </w:p>
    <w:p w:rsidR="00E50AED" w:rsidRPr="00E50AED" w:rsidRDefault="00E50AED" w:rsidP="00E50AED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E50AED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«День рубля - 2025»</w:t>
      </w:r>
    </w:p>
    <w:p w:rsidR="00E50AED" w:rsidRPr="00E50AED" w:rsidRDefault="00E50AED" w:rsidP="00E50AED">
      <w:pPr>
        <w:shd w:val="clear" w:color="auto" w:fill="FFFFFF"/>
        <w:tabs>
          <w:tab w:val="decimal" w:pos="28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647CC" w:rsidRPr="00C647CC" w:rsidRDefault="00C647CC" w:rsidP="00C647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и методика оценки конкурсных работ</w:t>
      </w:r>
    </w:p>
    <w:p w:rsidR="00C647CC" w:rsidRPr="00C647CC" w:rsidRDefault="00C647CC" w:rsidP="00C647C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1"/>
        <w:tblW w:w="9030" w:type="dxa"/>
        <w:tblInd w:w="360" w:type="dxa"/>
        <w:tblLook w:val="04A0" w:firstRow="1" w:lastRow="0" w:firstColumn="1" w:lastColumn="0" w:noHBand="0" w:noVBand="1"/>
      </w:tblPr>
      <w:tblGrid>
        <w:gridCol w:w="457"/>
        <w:gridCol w:w="3119"/>
        <w:gridCol w:w="3685"/>
        <w:gridCol w:w="862"/>
        <w:gridCol w:w="907"/>
      </w:tblGrid>
      <w:tr w:rsidR="00C647CC" w:rsidRPr="00C647CC" w:rsidTr="000C7409">
        <w:tc>
          <w:tcPr>
            <w:tcW w:w="457" w:type="dxa"/>
          </w:tcPr>
          <w:p w:rsidR="00C647CC" w:rsidRPr="00C647CC" w:rsidRDefault="00C647CC" w:rsidP="00C647CC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C647CC" w:rsidRPr="00C647CC" w:rsidRDefault="00C647CC" w:rsidP="00C647CC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3685" w:type="dxa"/>
          </w:tcPr>
          <w:p w:rsidR="00C647CC" w:rsidRPr="00C647CC" w:rsidRDefault="00C647CC" w:rsidP="00C647CC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ализация</w:t>
            </w:r>
          </w:p>
        </w:tc>
        <w:tc>
          <w:tcPr>
            <w:tcW w:w="862" w:type="dxa"/>
          </w:tcPr>
          <w:p w:rsidR="00C647CC" w:rsidRPr="00C647CC" w:rsidRDefault="00C647CC" w:rsidP="00C647CC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907" w:type="dxa"/>
          </w:tcPr>
          <w:p w:rsidR="00C647CC" w:rsidRPr="00C647CC" w:rsidRDefault="00C647CC" w:rsidP="00C647CC">
            <w:pPr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C647CC" w:rsidRPr="00C647CC" w:rsidTr="000C7409">
        <w:tc>
          <w:tcPr>
            <w:tcW w:w="457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ние темы и соответствие ей содержания работы.  Если тема не понята автором или проинтерпретирована совершенно неправильно  (грубо проигнорировано объективное содержание и  логическая структура выбранного афоризма) остальные критерии при проверке работы могут не учитываться и за все эссе выставляется либо «0» баллов, либо (по решению жюри) не более 10 баллов   за всю работу</w:t>
            </w:r>
          </w:p>
        </w:tc>
        <w:tc>
          <w:tcPr>
            <w:tcW w:w="3685" w:type="dxa"/>
          </w:tcPr>
          <w:p w:rsidR="00C647CC" w:rsidRPr="00C647CC" w:rsidRDefault="00C647CC" w:rsidP="00C647CC">
            <w:p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екватность понимания 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47CC" w:rsidRPr="00C647CC" w:rsidRDefault="00C647CC" w:rsidP="00C647CC">
            <w:p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отная постановка основной проблемы, умение отделять главное от второстепен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47CC" w:rsidRPr="00C647CC" w:rsidRDefault="00C647CC" w:rsidP="00C647CC">
            <w:p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ие содержания работы заявленной тем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47CC" w:rsidRPr="00C647CC" w:rsidRDefault="00C647CC" w:rsidP="00C647CC">
            <w:pPr>
              <w:pStyle w:val="ac"/>
              <w:numPr>
                <w:ilvl w:val="1"/>
                <w:numId w:val="4"/>
              </w:numPr>
              <w:tabs>
                <w:tab w:val="left" w:pos="459"/>
              </w:tabs>
              <w:jc w:val="both"/>
              <w:textAlignment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C647CC">
              <w:rPr>
                <w:rFonts w:eastAsia="Calibri"/>
                <w:color w:val="000000"/>
              </w:rPr>
              <w:t>Полнота раскрытия темы</w:t>
            </w:r>
            <w:r>
              <w:rPr>
                <w:rFonts w:eastAsia="Calibri"/>
                <w:color w:val="000000"/>
              </w:rPr>
              <w:t>.</w:t>
            </w:r>
          </w:p>
          <w:p w:rsidR="00C647CC" w:rsidRPr="00C647CC" w:rsidRDefault="00C647CC" w:rsidP="00C647CC">
            <w:p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ение проблем, связанных с основной темой и адекватность их раскрыт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C647CC" w:rsidRPr="00C647CC" w:rsidRDefault="00C647CC" w:rsidP="00884573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884573" w:rsidRDefault="00884573" w:rsidP="00884573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84573" w:rsidRPr="00884573" w:rsidRDefault="00884573" w:rsidP="00884573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Pr="00C647CC" w:rsidRDefault="00C647CC" w:rsidP="00884573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3</w:t>
            </w:r>
          </w:p>
          <w:p w:rsidR="00C647CC" w:rsidRPr="00884573" w:rsidRDefault="00C647CC" w:rsidP="00884573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84573" w:rsidRPr="00884573" w:rsidRDefault="00884573" w:rsidP="00884573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84573" w:rsidRDefault="00884573" w:rsidP="00884573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84573" w:rsidRPr="00884573" w:rsidRDefault="00884573" w:rsidP="00884573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Pr="00C647CC" w:rsidRDefault="00C647CC" w:rsidP="00884573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- 2</w:t>
            </w:r>
          </w:p>
          <w:p w:rsidR="00C647CC" w:rsidRPr="00884573" w:rsidRDefault="00C647CC" w:rsidP="00884573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Default="00C647CC" w:rsidP="00884573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3</w:t>
            </w:r>
          </w:p>
          <w:p w:rsidR="00884573" w:rsidRDefault="00884573" w:rsidP="00884573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884573" w:rsidRPr="00884573" w:rsidRDefault="00884573" w:rsidP="00884573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Pr="00C647CC" w:rsidRDefault="00C647CC" w:rsidP="00884573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- 2 </w:t>
            </w:r>
          </w:p>
        </w:tc>
        <w:tc>
          <w:tcPr>
            <w:tcW w:w="907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647CC" w:rsidRPr="00C647CC" w:rsidTr="000C7409">
        <w:trPr>
          <w:trHeight w:val="498"/>
        </w:trPr>
        <w:tc>
          <w:tcPr>
            <w:tcW w:w="457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ние теоретическим и</w:t>
            </w:r>
            <w:r w:rsidR="00102E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актическим материалов по теме</w:t>
            </w: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в случае, если анализ проведен исключительно на повседневно-житейском уровне или при наличии в работе не относящихся к теме фрагментов текста или примеров, по данному пункту ставится оценка «0» баллов)  </w:t>
            </w:r>
          </w:p>
        </w:tc>
        <w:tc>
          <w:tcPr>
            <w:tcW w:w="3685" w:type="dxa"/>
          </w:tcPr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Владение концептуальным аппаратом (использование обществоведческих понятий, терминов, классификаций, относящихся к теме)</w:t>
            </w:r>
          </w:p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.Знание основных теоретических подходов к решению обсуждаемой проблемы и их представителей, наличие ссылок на мнение известных исследователей по данной теме</w:t>
            </w:r>
          </w:p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.</w:t>
            </w:r>
            <w:r w:rsidR="005066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системного подхода: выделение основных аспектов и уровней проблемы, понимание их взаимосвязей</w:t>
            </w:r>
          </w:p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4.Аргументация на теоретическом, а не на эмпирическом уровне  </w:t>
            </w:r>
          </w:p>
          <w:p w:rsidR="00C647CC" w:rsidRPr="00C647CC" w:rsidRDefault="00C647CC" w:rsidP="00C64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5.Аргументация на эмпирическом уровне </w:t>
            </w:r>
            <w:r w:rsidRPr="00C6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ведение конкретных примеров, отсылка к фактам)</w:t>
            </w:r>
          </w:p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6.Выявление широких взаимосвязей, в том числе </w:t>
            </w: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ждисциплинарного характера</w:t>
            </w:r>
          </w:p>
        </w:tc>
        <w:tc>
          <w:tcPr>
            <w:tcW w:w="862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-2</w:t>
            </w: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102EBD" w:rsidRPr="00102EBD" w:rsidRDefault="00102EBD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C647CC" w:rsidRPr="00102EBD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- 2</w:t>
            </w:r>
          </w:p>
        </w:tc>
        <w:tc>
          <w:tcPr>
            <w:tcW w:w="907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647CC" w:rsidRPr="00C647CC" w:rsidTr="000C7409">
        <w:tc>
          <w:tcPr>
            <w:tcW w:w="457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гичность авторского текста </w:t>
            </w:r>
          </w:p>
        </w:tc>
        <w:tc>
          <w:tcPr>
            <w:tcW w:w="3685" w:type="dxa"/>
          </w:tcPr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Ясность, четкость формулировок, отсутствие путаницы, связанной с двусмысленностью и неопределенностью выражений. 3.2.Обоснованность, непротиворечивость рассуждений, отсутствие пробелов в аргументации</w:t>
            </w:r>
          </w:p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 Грамотность определения понятий и грамотность классификаций</w:t>
            </w:r>
          </w:p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. Осуществление выводов, основанных на структурных взаимосвязях между используемыми понятиями: генерализация, аналогия, анализ, синтез и т.п.</w:t>
            </w:r>
          </w:p>
        </w:tc>
        <w:tc>
          <w:tcPr>
            <w:tcW w:w="862" w:type="dxa"/>
          </w:tcPr>
          <w:p w:rsidR="00C647CC" w:rsidRP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- 3</w:t>
            </w:r>
          </w:p>
          <w:p w:rsidR="00C647CC" w:rsidRPr="00506628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P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P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P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P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P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3</w:t>
            </w:r>
          </w:p>
          <w:p w:rsid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P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P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P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P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- 2</w:t>
            </w:r>
          </w:p>
        </w:tc>
        <w:tc>
          <w:tcPr>
            <w:tcW w:w="907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647CC" w:rsidRPr="00C647CC" w:rsidTr="000C7409">
        <w:tc>
          <w:tcPr>
            <w:tcW w:w="457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119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гуманитарная эрудиция</w:t>
            </w:r>
          </w:p>
        </w:tc>
        <w:tc>
          <w:tcPr>
            <w:tcW w:w="3685" w:type="dxa"/>
          </w:tcPr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. Знание социальных фактор и их уместное использование.</w:t>
            </w:r>
          </w:p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2. Использование примеров из всемирной и отечественной истор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3. Знания в области истории мировой культуры (использование образов, символов, мета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 из художественной литературы,</w:t>
            </w: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ивописи, музыки и др.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4. Творческий подход к ответу на вопросы, оригинальность мыш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</w:tcPr>
          <w:p w:rsid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P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P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3</w:t>
            </w:r>
          </w:p>
          <w:p w:rsid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P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P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3</w:t>
            </w:r>
          </w:p>
          <w:p w:rsid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06628" w:rsidRP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P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- 2</w:t>
            </w:r>
          </w:p>
        </w:tc>
        <w:tc>
          <w:tcPr>
            <w:tcW w:w="907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647CC" w:rsidRPr="00C647CC" w:rsidTr="000C7409">
        <w:tc>
          <w:tcPr>
            <w:tcW w:w="457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 организации академического текста, связность, системность, последовательность изложения, культура письма</w:t>
            </w:r>
          </w:p>
        </w:tc>
        <w:tc>
          <w:tcPr>
            <w:tcW w:w="3685" w:type="dxa"/>
          </w:tcPr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. Связность, системность, последовательность текста</w:t>
            </w:r>
          </w:p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2. Четкая структурированность текста</w:t>
            </w:r>
          </w:p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3.Соблюдение базовых стандартов академического цитирования</w:t>
            </w:r>
          </w:p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4. Единство стиля, точность и выразительность языка</w:t>
            </w:r>
          </w:p>
        </w:tc>
        <w:tc>
          <w:tcPr>
            <w:tcW w:w="862" w:type="dxa"/>
          </w:tcPr>
          <w:p w:rsid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P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1</w:t>
            </w: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P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P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1</w:t>
            </w:r>
          </w:p>
          <w:p w:rsid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P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P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- 2</w:t>
            </w:r>
          </w:p>
        </w:tc>
        <w:tc>
          <w:tcPr>
            <w:tcW w:w="907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7CC" w:rsidRPr="00C647CC" w:rsidTr="00C647CC">
        <w:trPr>
          <w:trHeight w:val="1775"/>
        </w:trPr>
        <w:tc>
          <w:tcPr>
            <w:tcW w:w="457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3685" w:type="dxa"/>
          </w:tcPr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1.Соблюдение орфографических норм </w:t>
            </w:r>
          </w:p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2.Соблюдение пунктуационных норм</w:t>
            </w:r>
          </w:p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3. Соблюдение языковых норм</w:t>
            </w:r>
          </w:p>
          <w:p w:rsidR="00C647CC" w:rsidRPr="00C647CC" w:rsidRDefault="00C647CC" w:rsidP="00C647CC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4. Соблюдение речевых норм</w:t>
            </w:r>
          </w:p>
        </w:tc>
        <w:tc>
          <w:tcPr>
            <w:tcW w:w="862" w:type="dxa"/>
          </w:tcPr>
          <w:p w:rsidR="00506628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3</w:t>
            </w:r>
          </w:p>
          <w:p w:rsid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506628" w:rsidRP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3</w:t>
            </w:r>
          </w:p>
          <w:p w:rsidR="00506628" w:rsidRPr="00506628" w:rsidRDefault="00506628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C647CC" w:rsidRP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2</w:t>
            </w:r>
          </w:p>
          <w:p w:rsidR="00C647CC" w:rsidRPr="00C647CC" w:rsidRDefault="00C647CC" w:rsidP="00506628">
            <w:pPr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- 2</w:t>
            </w:r>
          </w:p>
        </w:tc>
        <w:tc>
          <w:tcPr>
            <w:tcW w:w="907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47CC" w:rsidRPr="00C647CC" w:rsidRDefault="00C647CC" w:rsidP="00C647CC">
            <w:pPr>
              <w:spacing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647CC" w:rsidRPr="00C647CC" w:rsidTr="000C7409">
        <w:tc>
          <w:tcPr>
            <w:tcW w:w="457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85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C647CC" w:rsidRPr="00C647CC" w:rsidRDefault="00C647CC" w:rsidP="00C647CC">
            <w:pPr>
              <w:spacing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C647CC" w:rsidRPr="00C647CC" w:rsidRDefault="00C647CC" w:rsidP="00C647CC">
            <w:pPr>
              <w:spacing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E50AED" w:rsidRPr="00E50AED" w:rsidRDefault="00E50AED" w:rsidP="00C647CC">
      <w:pPr>
        <w:tabs>
          <w:tab w:val="left" w:pos="851"/>
        </w:tabs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C647CC" w:rsidRDefault="00C647CC" w:rsidP="00C647CC">
      <w:pPr>
        <w:tabs>
          <w:tab w:val="left" w:pos="851"/>
        </w:tabs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Каждая конкурсная работа должна быть проверена и подписана не менее чем тремя членами жюри.</w:t>
      </w:r>
    </w:p>
    <w:p w:rsidR="00C647CC" w:rsidRDefault="00C647CC" w:rsidP="00C647CC">
      <w:pPr>
        <w:tabs>
          <w:tab w:val="left" w:pos="851"/>
        </w:tabs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балл за каждую работу выставляется как среднее арифметическое от баллов, выставленных каждым проверяющим. Рекомендуется дополнительная проверка работ, получивших высокие баллы и оказавшихся в верхней части итогового рейтинга.</w:t>
      </w:r>
    </w:p>
    <w:p w:rsidR="00C647CC" w:rsidRDefault="00C647CC" w:rsidP="00C647CC">
      <w:pPr>
        <w:tabs>
          <w:tab w:val="left" w:pos="851"/>
        </w:tabs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жюри принимаются большинством голосов, в случае равного количества голосов «за» и «против» решение принимается Председателем жюри. Принятые жюри решения считаются окончательными и пересмотру не подлежат. Апелляции не принимаются.</w:t>
      </w:r>
    </w:p>
    <w:p w:rsidR="00C647CC" w:rsidRPr="00C647CC" w:rsidRDefault="00C647CC" w:rsidP="00C647CC">
      <w:pPr>
        <w:tabs>
          <w:tab w:val="left" w:pos="851"/>
        </w:tabs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решениям жюри, оформляется протокол проверки конкурсных работ, который должен быть подписан не менее чем тремя членами и Председателем жюри.</w:t>
      </w:r>
    </w:p>
    <w:p w:rsidR="00C647CC" w:rsidRPr="00C647CC" w:rsidRDefault="00C647CC" w:rsidP="00C647CC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47CC" w:rsidRDefault="00C647CC" w:rsidP="00E50AED">
      <w:pPr>
        <w:tabs>
          <w:tab w:val="left" w:pos="851"/>
        </w:tabs>
        <w:spacing w:after="0" w:line="240" w:lineRule="auto"/>
        <w:ind w:left="360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Default="00E50AE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C647CC" w:rsidRDefault="00C647CC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C647CC" w:rsidRDefault="00C647CC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C647CC" w:rsidRDefault="00C647CC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C647CC" w:rsidRDefault="00C647CC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C647CC" w:rsidRDefault="00C647CC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C647CC" w:rsidRDefault="00C647CC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102EBD" w:rsidRDefault="00102EB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102EBD" w:rsidRPr="00E50AED" w:rsidRDefault="00102EBD" w:rsidP="00E50AED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E50AED" w:rsidRPr="00E50AED" w:rsidRDefault="00E50AED" w:rsidP="00E50AED">
      <w:pPr>
        <w:tabs>
          <w:tab w:val="decimal" w:pos="284"/>
        </w:tabs>
        <w:spacing w:after="0" w:line="240" w:lineRule="auto"/>
        <w:ind w:firstLine="709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E50AED">
        <w:rPr>
          <w:rFonts w:ascii="Times New Roman" w:eastAsia="Calibri" w:hAnsi="Times New Roman" w:cs="Times New Roman"/>
        </w:rPr>
        <w:lastRenderedPageBreak/>
        <w:tab/>
        <w:t xml:space="preserve">                                                                              </w:t>
      </w:r>
      <w:r w:rsidRPr="00E50AED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ПРИЛОЖЕНИЕ 2</w:t>
      </w:r>
    </w:p>
    <w:p w:rsidR="00E50AED" w:rsidRPr="00E50AED" w:rsidRDefault="00E50AED" w:rsidP="00E50AED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E50AED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к Положению о региональном этапе</w:t>
      </w:r>
    </w:p>
    <w:p w:rsidR="00E50AED" w:rsidRPr="00E50AED" w:rsidRDefault="00E50AED" w:rsidP="00E50AED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E50AED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Всероссийского конкурса эссе </w:t>
      </w:r>
    </w:p>
    <w:p w:rsidR="00E50AED" w:rsidRPr="00E50AED" w:rsidRDefault="00E50AED" w:rsidP="00E50AED">
      <w:pPr>
        <w:widowControl w:val="0"/>
        <w:tabs>
          <w:tab w:val="decimal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E50AED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«День рубля - 2025»</w:t>
      </w:r>
    </w:p>
    <w:p w:rsidR="00E50AED" w:rsidRPr="00C647CC" w:rsidRDefault="00E50AED" w:rsidP="00E50AED">
      <w:pPr>
        <w:tabs>
          <w:tab w:val="left" w:pos="756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47CC" w:rsidRPr="00C647CC" w:rsidRDefault="00C647CC" w:rsidP="00C64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для участников регионального этапа </w:t>
      </w:r>
    </w:p>
    <w:p w:rsidR="00C647CC" w:rsidRPr="00C647CC" w:rsidRDefault="00C647CC" w:rsidP="00C647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7CC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ого конкурса эссе «День рубля-2025» </w:t>
      </w:r>
    </w:p>
    <w:p w:rsidR="00E50AED" w:rsidRDefault="00E50AED" w:rsidP="00C647CC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C647CC" w:rsidRPr="00C647CC" w:rsidRDefault="00C647CC" w:rsidP="00C647CC">
      <w:pPr>
        <w:widowControl w:val="0"/>
        <w:suppressAutoHyphens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Для участия </w:t>
      </w:r>
      <w:r w:rsidRPr="00C647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в Конкурсе необходимо сформулировать тему работы в рамках одного из следующих тематических направлений:</w:t>
      </w:r>
    </w:p>
    <w:p w:rsidR="00C647CC" w:rsidRPr="00C647CC" w:rsidRDefault="00C647CC" w:rsidP="00C647C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647CC">
        <w:rPr>
          <w:rFonts w:ascii="Times New Roman" w:eastAsia="Calibri" w:hAnsi="Times New Roman" w:cs="Times New Roman"/>
          <w:sz w:val="28"/>
          <w:szCs w:val="28"/>
        </w:rPr>
        <w:t>•</w:t>
      </w:r>
      <w:r w:rsidRPr="00C647CC">
        <w:rPr>
          <w:rFonts w:ascii="Times New Roman" w:eastAsia="Calibri" w:hAnsi="Times New Roman" w:cs="Times New Roman"/>
          <w:sz w:val="28"/>
          <w:szCs w:val="28"/>
        </w:rPr>
        <w:tab/>
        <w:t>История рубля как зеркало истории России.</w:t>
      </w:r>
    </w:p>
    <w:p w:rsidR="00C647CC" w:rsidRPr="00C647CC" w:rsidRDefault="00C647CC" w:rsidP="00C647C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647CC">
        <w:rPr>
          <w:rFonts w:ascii="Times New Roman" w:eastAsia="Calibri" w:hAnsi="Times New Roman" w:cs="Times New Roman"/>
          <w:sz w:val="28"/>
          <w:szCs w:val="28"/>
        </w:rPr>
        <w:t>•</w:t>
      </w:r>
      <w:r w:rsidRPr="00C647CC">
        <w:rPr>
          <w:rFonts w:ascii="Times New Roman" w:eastAsia="Calibri" w:hAnsi="Times New Roman" w:cs="Times New Roman"/>
          <w:sz w:val="28"/>
          <w:szCs w:val="28"/>
        </w:rPr>
        <w:tab/>
        <w:t>Финансовая грамотность глазами поколения Z.</w:t>
      </w:r>
    </w:p>
    <w:p w:rsidR="00C647CC" w:rsidRPr="00C647CC" w:rsidRDefault="00C647CC" w:rsidP="00C647C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647CC">
        <w:rPr>
          <w:rFonts w:ascii="Times New Roman" w:eastAsia="Calibri" w:hAnsi="Times New Roman" w:cs="Times New Roman"/>
          <w:sz w:val="28"/>
          <w:szCs w:val="28"/>
        </w:rPr>
        <w:t>•</w:t>
      </w:r>
      <w:r w:rsidRPr="00C647CC">
        <w:rPr>
          <w:rFonts w:ascii="Times New Roman" w:eastAsia="Calibri" w:hAnsi="Times New Roman" w:cs="Times New Roman"/>
          <w:sz w:val="28"/>
          <w:szCs w:val="28"/>
        </w:rPr>
        <w:tab/>
        <w:t>Роль цифрового рубля в формировании доверенного цифрового пространства.</w:t>
      </w:r>
    </w:p>
    <w:p w:rsidR="00C647CC" w:rsidRPr="00C647CC" w:rsidRDefault="00C647CC" w:rsidP="00C647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647CC">
        <w:rPr>
          <w:rFonts w:ascii="Times New Roman" w:eastAsia="Calibri" w:hAnsi="Times New Roman" w:cs="Times New Roman"/>
          <w:sz w:val="28"/>
          <w:szCs w:val="28"/>
        </w:rPr>
        <w:t>•</w:t>
      </w:r>
      <w:r w:rsidRPr="00C647CC">
        <w:rPr>
          <w:rFonts w:ascii="Times New Roman" w:eastAsia="Calibri" w:hAnsi="Times New Roman" w:cs="Times New Roman"/>
          <w:sz w:val="28"/>
          <w:szCs w:val="28"/>
        </w:rPr>
        <w:tab/>
        <w:t>Роль и особенности национальных валют в современных трансграничных расчетах.</w:t>
      </w:r>
    </w:p>
    <w:p w:rsidR="00C647CC" w:rsidRPr="00C647CC" w:rsidRDefault="00C647CC" w:rsidP="00C647C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647CC">
        <w:rPr>
          <w:rFonts w:ascii="Times New Roman" w:eastAsia="Calibri" w:hAnsi="Times New Roman" w:cs="Times New Roman"/>
          <w:sz w:val="28"/>
          <w:szCs w:val="28"/>
        </w:rPr>
        <w:t>•</w:t>
      </w:r>
      <w:r w:rsidRPr="00C647CC">
        <w:rPr>
          <w:rFonts w:ascii="Times New Roman" w:eastAsia="Calibri" w:hAnsi="Times New Roman" w:cs="Times New Roman"/>
          <w:sz w:val="28"/>
          <w:szCs w:val="28"/>
        </w:rPr>
        <w:tab/>
        <w:t>Банки цифрового общества: вызовы для современного финансового образования.</w:t>
      </w:r>
    </w:p>
    <w:p w:rsidR="00C647CC" w:rsidRPr="00C647CC" w:rsidRDefault="00C647CC" w:rsidP="00C647C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647CC">
        <w:rPr>
          <w:rFonts w:ascii="Times New Roman" w:eastAsia="Calibri" w:hAnsi="Times New Roman" w:cs="Times New Roman"/>
          <w:sz w:val="28"/>
          <w:szCs w:val="28"/>
        </w:rPr>
        <w:t>•</w:t>
      </w:r>
      <w:r w:rsidRPr="00C647CC">
        <w:rPr>
          <w:rFonts w:ascii="Times New Roman" w:eastAsia="Calibri" w:hAnsi="Times New Roman" w:cs="Times New Roman"/>
          <w:sz w:val="28"/>
          <w:szCs w:val="28"/>
        </w:rPr>
        <w:tab/>
        <w:t>Финансовая грамотность сегодня – время новых возможностей для потребителей.</w:t>
      </w:r>
    </w:p>
    <w:p w:rsidR="00C647CC" w:rsidRPr="00C647CC" w:rsidRDefault="00C647CC" w:rsidP="00C647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647CC">
        <w:rPr>
          <w:rFonts w:ascii="Times New Roman" w:eastAsia="Calibri" w:hAnsi="Times New Roman" w:cs="Times New Roman"/>
          <w:sz w:val="28"/>
          <w:szCs w:val="28"/>
        </w:rPr>
        <w:t>•</w:t>
      </w:r>
      <w:r w:rsidRPr="00C647CC">
        <w:rPr>
          <w:rFonts w:ascii="Times New Roman" w:eastAsia="Calibri" w:hAnsi="Times New Roman" w:cs="Times New Roman"/>
          <w:sz w:val="28"/>
          <w:szCs w:val="28"/>
        </w:rPr>
        <w:tab/>
        <w:t xml:space="preserve">Историческое наследие прошлого глазами поколения Z  («Деньги дороги, жизнь человеческая еще дороже, а время дороже всего» А.В. Суворов, 295-летию со дня рождения великого полководц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647CC">
        <w:rPr>
          <w:rFonts w:ascii="Times New Roman" w:eastAsia="Calibri" w:hAnsi="Times New Roman" w:cs="Times New Roman"/>
          <w:sz w:val="28"/>
          <w:szCs w:val="28"/>
        </w:rPr>
        <w:t>А.В. Суворова посвящается).</w:t>
      </w:r>
    </w:p>
    <w:p w:rsidR="00C647CC" w:rsidRPr="00C647CC" w:rsidRDefault="00C647CC" w:rsidP="00C647CC">
      <w:pPr>
        <w:spacing w:after="0" w:line="240" w:lineRule="auto"/>
        <w:ind w:firstLine="567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>От  каждого участника принимается только одна работа, выполненная самостоятельно на русском языке в прозе, поэтические тексты также будут рассмотрены.</w:t>
      </w:r>
    </w:p>
    <w:p w:rsidR="00C647CC" w:rsidRPr="00C647CC" w:rsidRDefault="00C647CC" w:rsidP="00C647CC">
      <w:pPr>
        <w:spacing w:after="0" w:line="240" w:lineRule="auto"/>
        <w:ind w:firstLine="567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должна быть выполнена в жанре эссе. </w:t>
      </w:r>
    </w:p>
    <w:p w:rsidR="00C647CC" w:rsidRPr="00C647CC" w:rsidRDefault="00C647CC" w:rsidP="00C647CC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ссе – это л</w:t>
      </w: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урный жанр, прозаическое сочинение небольшого объёма и свободной композиции, подразумевающее впечатления и соображения автора по конкретному поводу или предмету. Прозаический этюд, представляющий общие или предварительные соображения о каком-либо предмете или по какому-либо поводу.</w:t>
      </w:r>
    </w:p>
    <w:p w:rsidR="00C647CC" w:rsidRPr="00C647CC" w:rsidRDefault="00C647CC" w:rsidP="00C647CC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жанра является философское, публицистическое начало и свободная манера повествования. Эссе относится к жанрам с нестрого заданными характеристиками.</w:t>
      </w:r>
    </w:p>
    <w:p w:rsidR="00C647CC" w:rsidRPr="00C647CC" w:rsidRDefault="00C647CC" w:rsidP="00C647CC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ссе, представленное на Конкурс, должно иметь следующую структуру:</w:t>
      </w:r>
    </w:p>
    <w:p w:rsidR="00C647CC" w:rsidRPr="00C647CC" w:rsidRDefault="00C647CC" w:rsidP="00C647CC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>1. Вступление (введение) - отправная идея, связанная с конкретной темой. Введение определяет тему эссе и содержит определения основных встречающихся понятий.</w:t>
      </w:r>
    </w:p>
    <w:p w:rsidR="00C647CC" w:rsidRPr="00C647CC" w:rsidRDefault="00C647CC" w:rsidP="00C647CC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одержание (основная часть) - аргументированное изложение основных тезисов. Основная часть строится на основе аналитической </w:t>
      </w: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ы, в том числе - на основе анализа фактов. Наиболее важные понятия, входящие в эссе, систематизируются, иллюстрируются примерами.</w:t>
      </w:r>
    </w:p>
    <w:p w:rsidR="00C647CC" w:rsidRPr="00C647CC" w:rsidRDefault="00C647CC" w:rsidP="00C647CC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>3. Заключение - окончательные выводы по теме, то, к чему пришел автор в результате рассуждений. Заключение суммирует основные идеи. Заключение может быть представлено в виде суммы суждений, которые оставляют поле для дальнейшей дискуссии.</w:t>
      </w:r>
    </w:p>
    <w:p w:rsidR="00C647CC" w:rsidRPr="00C647CC" w:rsidRDefault="00C647CC" w:rsidP="00C647CC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исании конкурсной работы также необходимо учитывать следующие требования:</w:t>
      </w:r>
    </w:p>
    <w:p w:rsidR="00C647CC" w:rsidRPr="00C647CC" w:rsidRDefault="00C647CC" w:rsidP="00C647CC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ссе должно демонстрировать содержательно-теоретический уровень владения обществоведческой тематикой (проблематикой);</w:t>
      </w:r>
    </w:p>
    <w:p w:rsidR="00C647CC" w:rsidRPr="00C647CC" w:rsidRDefault="00C647CC" w:rsidP="00C647CC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>- эссе должно отражать личное мнение автора по излагаемому вопросу (т.е. оценочные суждения - мнения, основанные на авторских убеждениях или взглядах);</w:t>
      </w:r>
    </w:p>
    <w:p w:rsidR="00C647CC" w:rsidRPr="00C647CC" w:rsidRDefault="00C647CC" w:rsidP="00C647CC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>- текст эссе должен быть сбалансирован. Если высказывается одна точка зрения, то желательно, чтобы в тексте присутствовала и была проанализирована и противоположная ей;</w:t>
      </w:r>
    </w:p>
    <w:p w:rsidR="00C647CC" w:rsidRPr="00C647CC" w:rsidRDefault="00C647CC" w:rsidP="00C647CC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ние эссе должно быть продуманным, логически правильно выстроенным и структурированным (оно должно включать в себя введение, основную часть, заключение).</w:t>
      </w:r>
    </w:p>
    <w:p w:rsidR="00C647CC" w:rsidRPr="00C647CC" w:rsidRDefault="00C647CC" w:rsidP="00C647CC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ксте эссе необходимо указать источники информации, фактов, цифр, на которые ссылается автор. </w:t>
      </w:r>
    </w:p>
    <w:p w:rsidR="00C647CC" w:rsidRPr="00C647CC" w:rsidRDefault="00C647CC" w:rsidP="00C647CC">
      <w:pPr>
        <w:spacing w:after="0" w:line="240" w:lineRule="auto"/>
        <w:ind w:firstLine="567"/>
        <w:textAlignment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>В эссе должно присутствовать творческое начало.</w:t>
      </w: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47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нкурсная работа должна быть оформлена следующим образом:</w:t>
      </w:r>
    </w:p>
    <w:p w:rsidR="00C647CC" w:rsidRPr="00C647CC" w:rsidRDefault="00C647CC" w:rsidP="00C647C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647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имальный объем эссе - 3 страниц,</w:t>
      </w:r>
      <w:r w:rsidRPr="00C647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Используемый шрифт Times New Roman,</w:t>
      </w:r>
      <w:r w:rsidRPr="00C647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Размер шрифта 12 с межстрочным интервалом 1,15.</w:t>
      </w: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47C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ец оформления титульного листа конкурсной работы</w:t>
      </w:r>
      <w:r w:rsidR="00405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</w:t>
      </w:r>
      <w:r w:rsidRPr="00C647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647CC" w:rsidRPr="00C647CC" w:rsidRDefault="00C647CC" w:rsidP="00C647CC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47CC" w:rsidRPr="00C647CC" w:rsidRDefault="00C647CC" w:rsidP="00C647CC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4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российский конкурс эссе «День рубля-2025»</w:t>
      </w:r>
    </w:p>
    <w:p w:rsidR="00C647CC" w:rsidRPr="00C647CC" w:rsidRDefault="00C647CC" w:rsidP="00C647CC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1"/>
        <w:gridCol w:w="5926"/>
      </w:tblGrid>
      <w:tr w:rsidR="00C647CC" w:rsidRPr="00C647CC" w:rsidTr="000C7409">
        <w:tc>
          <w:tcPr>
            <w:tcW w:w="3369" w:type="dxa"/>
          </w:tcPr>
          <w:p w:rsidR="00C647CC" w:rsidRPr="00C647CC" w:rsidRDefault="00C647CC" w:rsidP="00C64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  Российской</w:t>
            </w:r>
          </w:p>
          <w:p w:rsidR="00C647CC" w:rsidRPr="00C647CC" w:rsidRDefault="00C647CC" w:rsidP="00C64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ции</w:t>
            </w:r>
          </w:p>
        </w:tc>
        <w:tc>
          <w:tcPr>
            <w:tcW w:w="5953" w:type="dxa"/>
          </w:tcPr>
          <w:p w:rsidR="00C647CC" w:rsidRPr="00C647CC" w:rsidRDefault="00C647CC" w:rsidP="00C647C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кая область </w:t>
            </w:r>
          </w:p>
        </w:tc>
      </w:tr>
      <w:tr w:rsidR="00C647CC" w:rsidRPr="00C647CC" w:rsidTr="000C7409">
        <w:tc>
          <w:tcPr>
            <w:tcW w:w="3369" w:type="dxa"/>
          </w:tcPr>
          <w:p w:rsidR="00C647CC" w:rsidRPr="00C647CC" w:rsidRDefault="00C647CC" w:rsidP="00C64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округ, муниципальное образование  </w:t>
            </w:r>
          </w:p>
        </w:tc>
        <w:tc>
          <w:tcPr>
            <w:tcW w:w="5953" w:type="dxa"/>
          </w:tcPr>
          <w:p w:rsidR="00C647CC" w:rsidRPr="00C647CC" w:rsidRDefault="00C647CC" w:rsidP="00C647C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7CC" w:rsidRPr="00C647CC" w:rsidTr="000C7409">
        <w:tc>
          <w:tcPr>
            <w:tcW w:w="3369" w:type="dxa"/>
          </w:tcPr>
          <w:p w:rsidR="00C647CC" w:rsidRPr="00C647CC" w:rsidRDefault="00C647CC" w:rsidP="00C64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( населенный пункт)</w:t>
            </w:r>
          </w:p>
        </w:tc>
        <w:tc>
          <w:tcPr>
            <w:tcW w:w="5953" w:type="dxa"/>
          </w:tcPr>
          <w:p w:rsidR="00C647CC" w:rsidRPr="00C647CC" w:rsidRDefault="00C647CC" w:rsidP="00C647C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7CC" w:rsidRPr="00C647CC" w:rsidTr="000C7409">
        <w:tc>
          <w:tcPr>
            <w:tcW w:w="3369" w:type="dxa"/>
          </w:tcPr>
          <w:p w:rsidR="00C647CC" w:rsidRPr="00C647CC" w:rsidRDefault="00C647CC" w:rsidP="00C64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е название образовательной организации </w:t>
            </w:r>
          </w:p>
        </w:tc>
        <w:tc>
          <w:tcPr>
            <w:tcW w:w="5953" w:type="dxa"/>
          </w:tcPr>
          <w:p w:rsidR="00C647CC" w:rsidRPr="00C647CC" w:rsidRDefault="00C647CC" w:rsidP="00C647C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7CC" w:rsidRPr="00C647CC" w:rsidTr="000C7409">
        <w:tc>
          <w:tcPr>
            <w:tcW w:w="3369" w:type="dxa"/>
          </w:tcPr>
          <w:p w:rsidR="00C647CC" w:rsidRPr="00C647CC" w:rsidRDefault="00C647CC" w:rsidP="00C64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участника Конкурса</w:t>
            </w:r>
          </w:p>
        </w:tc>
        <w:tc>
          <w:tcPr>
            <w:tcW w:w="5953" w:type="dxa"/>
          </w:tcPr>
          <w:p w:rsidR="00C647CC" w:rsidRPr="00C647CC" w:rsidRDefault="00C647CC" w:rsidP="00C647C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7CC" w:rsidRPr="00C647CC" w:rsidTr="000C7409">
        <w:tc>
          <w:tcPr>
            <w:tcW w:w="3369" w:type="dxa"/>
          </w:tcPr>
          <w:p w:rsidR="00C647CC" w:rsidRPr="00C647CC" w:rsidRDefault="00C647CC" w:rsidP="00C64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, в котором обучается участник</w:t>
            </w:r>
          </w:p>
        </w:tc>
        <w:tc>
          <w:tcPr>
            <w:tcW w:w="5953" w:type="dxa"/>
          </w:tcPr>
          <w:p w:rsidR="00C647CC" w:rsidRPr="00C647CC" w:rsidRDefault="00C647CC" w:rsidP="00C64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7CC" w:rsidRPr="00C647CC" w:rsidTr="000C7409">
        <w:tc>
          <w:tcPr>
            <w:tcW w:w="3369" w:type="dxa"/>
          </w:tcPr>
          <w:p w:rsidR="00C647CC" w:rsidRPr="00C647CC" w:rsidRDefault="00C647CC" w:rsidP="00C64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5953" w:type="dxa"/>
          </w:tcPr>
          <w:p w:rsidR="00C647CC" w:rsidRPr="00C647CC" w:rsidRDefault="00C647CC" w:rsidP="00C647C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47CC" w:rsidRPr="00C647CC" w:rsidTr="000C7409">
        <w:tc>
          <w:tcPr>
            <w:tcW w:w="3369" w:type="dxa"/>
          </w:tcPr>
          <w:p w:rsidR="00C647CC" w:rsidRPr="00C647CC" w:rsidRDefault="00C647CC" w:rsidP="00C64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сочинения</w:t>
            </w:r>
          </w:p>
        </w:tc>
        <w:tc>
          <w:tcPr>
            <w:tcW w:w="5953" w:type="dxa"/>
          </w:tcPr>
          <w:p w:rsidR="00C647CC" w:rsidRPr="00C647CC" w:rsidRDefault="00C647CC" w:rsidP="00C647C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47CC" w:rsidRPr="00C647CC" w:rsidRDefault="00C647CC" w:rsidP="00C647CC">
      <w:pPr>
        <w:spacing w:after="0" w:line="240" w:lineRule="auto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C647C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647CC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боты проходят проверку на процент заимствований в тексте в программе </w:t>
      </w:r>
      <w:hyperlink r:id="rId10" w:history="1">
        <w:r w:rsidRPr="00C647C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antiplagiat-vuz.ru/</w:t>
        </w:r>
      </w:hyperlink>
      <w:r w:rsidRPr="00C647CC">
        <w:rPr>
          <w:rFonts w:ascii="Calibri" w:eastAsia="Calibri" w:hAnsi="Calibri" w:cs="Times New Roman"/>
          <w:sz w:val="28"/>
          <w:szCs w:val="28"/>
        </w:rPr>
        <w:t xml:space="preserve"> </w:t>
      </w:r>
      <w:r w:rsidRPr="00C647CC">
        <w:rPr>
          <w:rFonts w:ascii="Times New Roman" w:eastAsia="Calibri" w:hAnsi="Times New Roman" w:cs="Times New Roman"/>
          <w:sz w:val="28"/>
          <w:szCs w:val="28"/>
        </w:rPr>
        <w:t>Уникальность текста – не менее 82 %.</w:t>
      </w:r>
    </w:p>
    <w:p w:rsidR="00C647CC" w:rsidRDefault="00C647CC" w:rsidP="00E50AED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405CCD" w:rsidRDefault="00405CCD" w:rsidP="00405CCD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*  ЗАПОЛНИТЬ 2</w:t>
      </w:r>
      <w:r w:rsidR="00AF2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КЗЕМПЛЯР ТИТУЛЬНОГО ЛИСТА   </w:t>
      </w:r>
    </w:p>
    <w:p w:rsidR="00405CCD" w:rsidRDefault="00405CCD" w:rsidP="00405CCD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ПОЛНЫМИ СВЕДЕНИЯМИ ОБ УЧАСТНИКЕ КОНКУРСА </w:t>
      </w:r>
    </w:p>
    <w:p w:rsidR="00405CCD" w:rsidRPr="000B5480" w:rsidRDefault="00405CCD" w:rsidP="00405CCD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НАУЧНОМ РУКОВОДИТЕЛЕ</w:t>
      </w:r>
    </w:p>
    <w:p w:rsidR="00405CCD" w:rsidRDefault="00405CCD" w:rsidP="00405C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05CCD" w:rsidRDefault="00405CCD" w:rsidP="00405C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05CCD" w:rsidRDefault="00405CCD" w:rsidP="00405C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E05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  титульного листа конкурсной работы</w:t>
      </w:r>
    </w:p>
    <w:p w:rsidR="00405CCD" w:rsidRPr="00604760" w:rsidRDefault="00405CCD" w:rsidP="00405CCD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47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российс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й конк</w:t>
      </w:r>
      <w:r w:rsidRPr="006047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6047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эссе в рамках профессионального праздника </w:t>
      </w:r>
    </w:p>
    <w:p w:rsidR="00405CCD" w:rsidRPr="00EE0531" w:rsidRDefault="00405CCD" w:rsidP="00405C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День рубля- 2025» </w:t>
      </w:r>
    </w:p>
    <w:p w:rsidR="00405CCD" w:rsidRDefault="00405CCD" w:rsidP="00405CCD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1"/>
        <w:gridCol w:w="5926"/>
      </w:tblGrid>
      <w:tr w:rsidR="00405CCD" w:rsidTr="000D5E2B">
        <w:tc>
          <w:tcPr>
            <w:tcW w:w="3369" w:type="dxa"/>
          </w:tcPr>
          <w:p w:rsidR="00405CCD" w:rsidRPr="003A1116" w:rsidRDefault="00405CCD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Субъект  Российской Федерации</w:t>
            </w:r>
          </w:p>
        </w:tc>
        <w:tc>
          <w:tcPr>
            <w:tcW w:w="5953" w:type="dxa"/>
          </w:tcPr>
          <w:p w:rsidR="00405CCD" w:rsidRDefault="00405CCD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кая область</w:t>
            </w:r>
          </w:p>
        </w:tc>
      </w:tr>
      <w:tr w:rsidR="00405CCD" w:rsidTr="000D5E2B">
        <w:tc>
          <w:tcPr>
            <w:tcW w:w="3369" w:type="dxa"/>
          </w:tcPr>
          <w:p w:rsidR="00405CCD" w:rsidRPr="003A1116" w:rsidRDefault="00405CCD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родской округ, муниципальное образование  </w:t>
            </w:r>
          </w:p>
        </w:tc>
        <w:tc>
          <w:tcPr>
            <w:tcW w:w="5953" w:type="dxa"/>
          </w:tcPr>
          <w:p w:rsidR="00405CCD" w:rsidRDefault="00405CCD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CCD" w:rsidTr="000D5E2B">
        <w:tc>
          <w:tcPr>
            <w:tcW w:w="3369" w:type="dxa"/>
          </w:tcPr>
          <w:p w:rsidR="00405CCD" w:rsidRPr="003A1116" w:rsidRDefault="00405CCD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Населенный пункт</w:t>
            </w:r>
          </w:p>
        </w:tc>
        <w:tc>
          <w:tcPr>
            <w:tcW w:w="5953" w:type="dxa"/>
          </w:tcPr>
          <w:p w:rsidR="00405CCD" w:rsidRDefault="00405CCD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CCD" w:rsidTr="000D5E2B">
        <w:tc>
          <w:tcPr>
            <w:tcW w:w="3369" w:type="dxa"/>
          </w:tcPr>
          <w:p w:rsidR="00405CCD" w:rsidRPr="003A1116" w:rsidRDefault="00405CCD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ное название образовательной организации </w:t>
            </w:r>
          </w:p>
        </w:tc>
        <w:tc>
          <w:tcPr>
            <w:tcW w:w="5953" w:type="dxa"/>
          </w:tcPr>
          <w:p w:rsidR="00405CCD" w:rsidRDefault="00405CCD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CCD" w:rsidTr="000D5E2B">
        <w:tc>
          <w:tcPr>
            <w:tcW w:w="3369" w:type="dxa"/>
          </w:tcPr>
          <w:p w:rsidR="00405CCD" w:rsidRPr="003A1116" w:rsidRDefault="00405CCD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Ф.И.О. участника Конкурса</w:t>
            </w:r>
          </w:p>
        </w:tc>
        <w:tc>
          <w:tcPr>
            <w:tcW w:w="5953" w:type="dxa"/>
          </w:tcPr>
          <w:p w:rsidR="00405CCD" w:rsidRDefault="00405CCD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CCD" w:rsidTr="000D5E2B">
        <w:tc>
          <w:tcPr>
            <w:tcW w:w="3369" w:type="dxa"/>
          </w:tcPr>
          <w:p w:rsidR="00405CCD" w:rsidRPr="003A1116" w:rsidRDefault="00405CCD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Электронная почта участника Конкурса</w:t>
            </w:r>
          </w:p>
        </w:tc>
        <w:tc>
          <w:tcPr>
            <w:tcW w:w="5953" w:type="dxa"/>
          </w:tcPr>
          <w:p w:rsidR="00405CCD" w:rsidRDefault="00405CCD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CCD" w:rsidTr="000D5E2B">
        <w:tc>
          <w:tcPr>
            <w:tcW w:w="3369" w:type="dxa"/>
          </w:tcPr>
          <w:p w:rsidR="00405CCD" w:rsidRPr="003A1116" w:rsidRDefault="00405CCD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Контактный телефон участника Конкурса</w:t>
            </w:r>
          </w:p>
        </w:tc>
        <w:tc>
          <w:tcPr>
            <w:tcW w:w="5953" w:type="dxa"/>
          </w:tcPr>
          <w:p w:rsidR="00405CCD" w:rsidRDefault="00405CCD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CCD" w:rsidTr="000D5E2B">
        <w:tc>
          <w:tcPr>
            <w:tcW w:w="3369" w:type="dxa"/>
          </w:tcPr>
          <w:p w:rsidR="00405CCD" w:rsidRPr="003A1116" w:rsidRDefault="00405CCD" w:rsidP="000D5E2B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Класс, в котором обучается участник</w:t>
            </w:r>
            <w:r>
              <w:t xml:space="preserve"> </w:t>
            </w: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Конкурса</w:t>
            </w:r>
          </w:p>
        </w:tc>
        <w:tc>
          <w:tcPr>
            <w:tcW w:w="5953" w:type="dxa"/>
          </w:tcPr>
          <w:p w:rsidR="00405CCD" w:rsidRDefault="00405CCD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CCD" w:rsidTr="000D5E2B">
        <w:tc>
          <w:tcPr>
            <w:tcW w:w="3369" w:type="dxa"/>
          </w:tcPr>
          <w:p w:rsidR="00405CCD" w:rsidRPr="003A1116" w:rsidRDefault="00405CCD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Тематическое направление</w:t>
            </w:r>
          </w:p>
        </w:tc>
        <w:tc>
          <w:tcPr>
            <w:tcW w:w="5953" w:type="dxa"/>
          </w:tcPr>
          <w:p w:rsidR="00405CCD" w:rsidRDefault="00405CCD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CCD" w:rsidTr="000D5E2B">
        <w:tc>
          <w:tcPr>
            <w:tcW w:w="3369" w:type="dxa"/>
          </w:tcPr>
          <w:p w:rsidR="00405CCD" w:rsidRPr="003A1116" w:rsidRDefault="00405CCD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ема эссе</w:t>
            </w:r>
          </w:p>
        </w:tc>
        <w:tc>
          <w:tcPr>
            <w:tcW w:w="5953" w:type="dxa"/>
          </w:tcPr>
          <w:p w:rsidR="00405CCD" w:rsidRDefault="00405CCD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CCD" w:rsidTr="000D5E2B">
        <w:tc>
          <w:tcPr>
            <w:tcW w:w="3369" w:type="dxa"/>
          </w:tcPr>
          <w:p w:rsidR="00405CCD" w:rsidRPr="003A1116" w:rsidRDefault="00405CCD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>Ф.И.О. научного руководителя</w:t>
            </w:r>
          </w:p>
        </w:tc>
        <w:tc>
          <w:tcPr>
            <w:tcW w:w="5953" w:type="dxa"/>
          </w:tcPr>
          <w:p w:rsidR="00405CCD" w:rsidRDefault="00405CCD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CCD" w:rsidTr="000D5E2B">
        <w:tc>
          <w:tcPr>
            <w:tcW w:w="3369" w:type="dxa"/>
          </w:tcPr>
          <w:p w:rsidR="00405CCD" w:rsidRPr="003A1116" w:rsidRDefault="00405CCD" w:rsidP="000D5E2B">
            <w:pPr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лжность научного руководителя </w:t>
            </w:r>
            <w:r w:rsidRPr="005C4F7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с указанием преподаваемого предмета)</w:t>
            </w:r>
          </w:p>
        </w:tc>
        <w:tc>
          <w:tcPr>
            <w:tcW w:w="5953" w:type="dxa"/>
          </w:tcPr>
          <w:p w:rsidR="00405CCD" w:rsidRDefault="00405CCD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CCD" w:rsidTr="000D5E2B">
        <w:tc>
          <w:tcPr>
            <w:tcW w:w="3369" w:type="dxa"/>
          </w:tcPr>
          <w:p w:rsidR="00405CCD" w:rsidRPr="003A1116" w:rsidRDefault="00405CCD" w:rsidP="000D5E2B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62D1">
              <w:rPr>
                <w:rFonts w:ascii="Times New Roman" w:eastAsia="Times New Roman" w:hAnsi="Times New Roman" w:cs="Times New Roman"/>
                <w:color w:val="000000" w:themeColor="text1"/>
              </w:rPr>
              <w:t>Электронная почта</w:t>
            </w:r>
            <w:r w:rsidRPr="003A11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учного руководителя</w:t>
            </w:r>
          </w:p>
        </w:tc>
        <w:tc>
          <w:tcPr>
            <w:tcW w:w="5953" w:type="dxa"/>
          </w:tcPr>
          <w:p w:rsidR="00405CCD" w:rsidRDefault="00405CCD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CCD" w:rsidTr="000D5E2B">
        <w:tc>
          <w:tcPr>
            <w:tcW w:w="3369" w:type="dxa"/>
          </w:tcPr>
          <w:p w:rsidR="00405CCD" w:rsidRPr="003A1116" w:rsidRDefault="00405CCD" w:rsidP="000D5E2B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62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нтактный телефон </w:t>
            </w:r>
            <w:r w:rsidRPr="007D7021">
              <w:rPr>
                <w:rFonts w:ascii="Times New Roman" w:eastAsia="Times New Roman" w:hAnsi="Times New Roman" w:cs="Times New Roman"/>
                <w:color w:val="000000" w:themeColor="text1"/>
              </w:rPr>
              <w:t>научного руководителя</w:t>
            </w:r>
          </w:p>
        </w:tc>
        <w:tc>
          <w:tcPr>
            <w:tcW w:w="5953" w:type="dxa"/>
          </w:tcPr>
          <w:p w:rsidR="00405CCD" w:rsidRDefault="00405CCD" w:rsidP="000D5E2B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5CCD" w:rsidRDefault="00405CCD" w:rsidP="00405CCD"/>
    <w:p w:rsidR="00405CCD" w:rsidRPr="00E50AED" w:rsidRDefault="00405CCD" w:rsidP="00E50AED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sectPr w:rsidR="00405CCD" w:rsidRPr="00E50AED" w:rsidSect="0081193E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BEA" w:rsidRDefault="00005BEA" w:rsidP="00117FF7">
      <w:pPr>
        <w:spacing w:after="0" w:line="240" w:lineRule="auto"/>
      </w:pPr>
      <w:r>
        <w:separator/>
      </w:r>
    </w:p>
  </w:endnote>
  <w:endnote w:type="continuationSeparator" w:id="0">
    <w:p w:rsidR="00005BEA" w:rsidRDefault="00005BEA" w:rsidP="0011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BEA" w:rsidRDefault="00005BEA" w:rsidP="00117FF7">
      <w:pPr>
        <w:spacing w:after="0" w:line="240" w:lineRule="auto"/>
      </w:pPr>
      <w:r>
        <w:separator/>
      </w:r>
    </w:p>
  </w:footnote>
  <w:footnote w:type="continuationSeparator" w:id="0">
    <w:p w:rsidR="00005BEA" w:rsidRDefault="00005BEA" w:rsidP="0011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661928"/>
      <w:docPartObj>
        <w:docPartGallery w:val="Page Numbers (Top of Page)"/>
        <w:docPartUnique/>
      </w:docPartObj>
    </w:sdtPr>
    <w:sdtEndPr/>
    <w:sdtContent>
      <w:p w:rsidR="0081193E" w:rsidRDefault="0081193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B1">
          <w:rPr>
            <w:noProof/>
          </w:rPr>
          <w:t>12</w:t>
        </w:r>
        <w:r>
          <w:fldChar w:fldCharType="end"/>
        </w:r>
      </w:p>
    </w:sdtContent>
  </w:sdt>
  <w:p w:rsidR="0081193E" w:rsidRDefault="0081193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42845"/>
    <w:multiLevelType w:val="multilevel"/>
    <w:tmpl w:val="44D87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A963FAC"/>
    <w:multiLevelType w:val="multilevel"/>
    <w:tmpl w:val="EEEEBC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7A6B2CFE"/>
    <w:multiLevelType w:val="multilevel"/>
    <w:tmpl w:val="90E04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F7"/>
    <w:rsid w:val="000008B8"/>
    <w:rsid w:val="00002584"/>
    <w:rsid w:val="00003BFD"/>
    <w:rsid w:val="00005BEA"/>
    <w:rsid w:val="00010805"/>
    <w:rsid w:val="0001703B"/>
    <w:rsid w:val="00020939"/>
    <w:rsid w:val="000237F2"/>
    <w:rsid w:val="00024BB5"/>
    <w:rsid w:val="00033BE0"/>
    <w:rsid w:val="0004009B"/>
    <w:rsid w:val="00047793"/>
    <w:rsid w:val="0005155B"/>
    <w:rsid w:val="00077392"/>
    <w:rsid w:val="00081406"/>
    <w:rsid w:val="00083ADF"/>
    <w:rsid w:val="00085F56"/>
    <w:rsid w:val="00091330"/>
    <w:rsid w:val="00095AC1"/>
    <w:rsid w:val="0009611A"/>
    <w:rsid w:val="000A4F6A"/>
    <w:rsid w:val="000A7DBF"/>
    <w:rsid w:val="000B0336"/>
    <w:rsid w:val="000B70A4"/>
    <w:rsid w:val="000D0F56"/>
    <w:rsid w:val="000D52C0"/>
    <w:rsid w:val="000D6110"/>
    <w:rsid w:val="000E4BA8"/>
    <w:rsid w:val="000F0DBD"/>
    <w:rsid w:val="000F1640"/>
    <w:rsid w:val="000F6C86"/>
    <w:rsid w:val="001003BE"/>
    <w:rsid w:val="00102B08"/>
    <w:rsid w:val="00102EBD"/>
    <w:rsid w:val="00107F33"/>
    <w:rsid w:val="00112DDD"/>
    <w:rsid w:val="00117FF7"/>
    <w:rsid w:val="00143B61"/>
    <w:rsid w:val="001466C8"/>
    <w:rsid w:val="00175C50"/>
    <w:rsid w:val="001A0692"/>
    <w:rsid w:val="001A1AD8"/>
    <w:rsid w:val="001A5F96"/>
    <w:rsid w:val="001A668C"/>
    <w:rsid w:val="001B2738"/>
    <w:rsid w:val="001B7152"/>
    <w:rsid w:val="002033D5"/>
    <w:rsid w:val="00206153"/>
    <w:rsid w:val="0021476B"/>
    <w:rsid w:val="00217CF4"/>
    <w:rsid w:val="002211A2"/>
    <w:rsid w:val="00240F33"/>
    <w:rsid w:val="00260DD3"/>
    <w:rsid w:val="00272553"/>
    <w:rsid w:val="0027781A"/>
    <w:rsid w:val="002843F2"/>
    <w:rsid w:val="002A10F6"/>
    <w:rsid w:val="002A11F9"/>
    <w:rsid w:val="002B038D"/>
    <w:rsid w:val="002B5256"/>
    <w:rsid w:val="002B567A"/>
    <w:rsid w:val="002B7CFF"/>
    <w:rsid w:val="002B7D0A"/>
    <w:rsid w:val="002C132B"/>
    <w:rsid w:val="002D00F7"/>
    <w:rsid w:val="002E264F"/>
    <w:rsid w:val="002F6FCC"/>
    <w:rsid w:val="002F7F2C"/>
    <w:rsid w:val="0030553D"/>
    <w:rsid w:val="003071C2"/>
    <w:rsid w:val="0031579F"/>
    <w:rsid w:val="003165CA"/>
    <w:rsid w:val="003167F9"/>
    <w:rsid w:val="00324C6D"/>
    <w:rsid w:val="003455AC"/>
    <w:rsid w:val="0034690C"/>
    <w:rsid w:val="00356EBB"/>
    <w:rsid w:val="00366EBB"/>
    <w:rsid w:val="00391936"/>
    <w:rsid w:val="003A62F5"/>
    <w:rsid w:val="003B1072"/>
    <w:rsid w:val="003B4504"/>
    <w:rsid w:val="004027C1"/>
    <w:rsid w:val="00405CCD"/>
    <w:rsid w:val="0043427C"/>
    <w:rsid w:val="004512D6"/>
    <w:rsid w:val="0046500D"/>
    <w:rsid w:val="00467F78"/>
    <w:rsid w:val="00475352"/>
    <w:rsid w:val="004914D8"/>
    <w:rsid w:val="00494770"/>
    <w:rsid w:val="004A5ABE"/>
    <w:rsid w:val="004B4250"/>
    <w:rsid w:val="004C1A1C"/>
    <w:rsid w:val="004C3691"/>
    <w:rsid w:val="004C70AF"/>
    <w:rsid w:val="004C7FC0"/>
    <w:rsid w:val="004D175F"/>
    <w:rsid w:val="004D2AB7"/>
    <w:rsid w:val="004D44ED"/>
    <w:rsid w:val="004E59D7"/>
    <w:rsid w:val="004F1415"/>
    <w:rsid w:val="00501463"/>
    <w:rsid w:val="00502445"/>
    <w:rsid w:val="00505EEE"/>
    <w:rsid w:val="00506628"/>
    <w:rsid w:val="00506A23"/>
    <w:rsid w:val="00521635"/>
    <w:rsid w:val="00527C56"/>
    <w:rsid w:val="00557606"/>
    <w:rsid w:val="00572460"/>
    <w:rsid w:val="005A1271"/>
    <w:rsid w:val="005A2387"/>
    <w:rsid w:val="005B3482"/>
    <w:rsid w:val="005C0750"/>
    <w:rsid w:val="005C34B0"/>
    <w:rsid w:val="005C3B85"/>
    <w:rsid w:val="005D1475"/>
    <w:rsid w:val="005D2541"/>
    <w:rsid w:val="005D5F8C"/>
    <w:rsid w:val="005F074F"/>
    <w:rsid w:val="005F0765"/>
    <w:rsid w:val="005F29BA"/>
    <w:rsid w:val="005F3A74"/>
    <w:rsid w:val="00604760"/>
    <w:rsid w:val="006067D2"/>
    <w:rsid w:val="0061054C"/>
    <w:rsid w:val="006304D9"/>
    <w:rsid w:val="00630DAA"/>
    <w:rsid w:val="0063303A"/>
    <w:rsid w:val="00635165"/>
    <w:rsid w:val="00640DBB"/>
    <w:rsid w:val="006475D7"/>
    <w:rsid w:val="00647A8A"/>
    <w:rsid w:val="00682886"/>
    <w:rsid w:val="006B2164"/>
    <w:rsid w:val="006B4A50"/>
    <w:rsid w:val="006D201D"/>
    <w:rsid w:val="006E2D4F"/>
    <w:rsid w:val="006E70B3"/>
    <w:rsid w:val="006E7F9E"/>
    <w:rsid w:val="00704273"/>
    <w:rsid w:val="00725862"/>
    <w:rsid w:val="0072673B"/>
    <w:rsid w:val="00741D64"/>
    <w:rsid w:val="0074416D"/>
    <w:rsid w:val="00744CEC"/>
    <w:rsid w:val="007565B5"/>
    <w:rsid w:val="0076478F"/>
    <w:rsid w:val="00765667"/>
    <w:rsid w:val="00774128"/>
    <w:rsid w:val="00781F63"/>
    <w:rsid w:val="007926D5"/>
    <w:rsid w:val="00793882"/>
    <w:rsid w:val="007B3BAB"/>
    <w:rsid w:val="007B67BD"/>
    <w:rsid w:val="007C2D35"/>
    <w:rsid w:val="007C3C2E"/>
    <w:rsid w:val="007D0BAB"/>
    <w:rsid w:val="007D1F67"/>
    <w:rsid w:val="007D57A6"/>
    <w:rsid w:val="007E32EF"/>
    <w:rsid w:val="007E770E"/>
    <w:rsid w:val="007F4074"/>
    <w:rsid w:val="007F7D16"/>
    <w:rsid w:val="0080146D"/>
    <w:rsid w:val="00801AEF"/>
    <w:rsid w:val="00806EA3"/>
    <w:rsid w:val="0081193E"/>
    <w:rsid w:val="0081201C"/>
    <w:rsid w:val="00813F27"/>
    <w:rsid w:val="008222A0"/>
    <w:rsid w:val="0082571C"/>
    <w:rsid w:val="00853315"/>
    <w:rsid w:val="008569D2"/>
    <w:rsid w:val="00864D20"/>
    <w:rsid w:val="00865990"/>
    <w:rsid w:val="0087587E"/>
    <w:rsid w:val="008804A5"/>
    <w:rsid w:val="00884573"/>
    <w:rsid w:val="00896E00"/>
    <w:rsid w:val="008A2174"/>
    <w:rsid w:val="008B6C87"/>
    <w:rsid w:val="008C0DF0"/>
    <w:rsid w:val="008C7F17"/>
    <w:rsid w:val="008F172F"/>
    <w:rsid w:val="008F7057"/>
    <w:rsid w:val="00904460"/>
    <w:rsid w:val="00905AB7"/>
    <w:rsid w:val="00920226"/>
    <w:rsid w:val="00927385"/>
    <w:rsid w:val="00946798"/>
    <w:rsid w:val="00957D9B"/>
    <w:rsid w:val="0096523F"/>
    <w:rsid w:val="00966121"/>
    <w:rsid w:val="00967916"/>
    <w:rsid w:val="009679C1"/>
    <w:rsid w:val="009776D9"/>
    <w:rsid w:val="00983CC4"/>
    <w:rsid w:val="009A1FC4"/>
    <w:rsid w:val="009A3655"/>
    <w:rsid w:val="009C2E5D"/>
    <w:rsid w:val="00A07B2F"/>
    <w:rsid w:val="00A20C8F"/>
    <w:rsid w:val="00A364C7"/>
    <w:rsid w:val="00A57B69"/>
    <w:rsid w:val="00A75571"/>
    <w:rsid w:val="00A81348"/>
    <w:rsid w:val="00A84ACD"/>
    <w:rsid w:val="00A9391C"/>
    <w:rsid w:val="00AA0B78"/>
    <w:rsid w:val="00AA609F"/>
    <w:rsid w:val="00AB1D8E"/>
    <w:rsid w:val="00AB6E7D"/>
    <w:rsid w:val="00AC0866"/>
    <w:rsid w:val="00AD3042"/>
    <w:rsid w:val="00AE47DF"/>
    <w:rsid w:val="00AF2C50"/>
    <w:rsid w:val="00AF508E"/>
    <w:rsid w:val="00B11991"/>
    <w:rsid w:val="00B208F2"/>
    <w:rsid w:val="00B31A11"/>
    <w:rsid w:val="00B44DEB"/>
    <w:rsid w:val="00B47A05"/>
    <w:rsid w:val="00B50106"/>
    <w:rsid w:val="00B52254"/>
    <w:rsid w:val="00B570E5"/>
    <w:rsid w:val="00B818EA"/>
    <w:rsid w:val="00B81D10"/>
    <w:rsid w:val="00B85321"/>
    <w:rsid w:val="00B95E27"/>
    <w:rsid w:val="00BB3D2C"/>
    <w:rsid w:val="00BB73D8"/>
    <w:rsid w:val="00BC2503"/>
    <w:rsid w:val="00BC2744"/>
    <w:rsid w:val="00BC6A2E"/>
    <w:rsid w:val="00BD4C0E"/>
    <w:rsid w:val="00BE1194"/>
    <w:rsid w:val="00C26978"/>
    <w:rsid w:val="00C36193"/>
    <w:rsid w:val="00C647CC"/>
    <w:rsid w:val="00C73002"/>
    <w:rsid w:val="00C87BEB"/>
    <w:rsid w:val="00CA453F"/>
    <w:rsid w:val="00CB074F"/>
    <w:rsid w:val="00CB43C7"/>
    <w:rsid w:val="00CC15A4"/>
    <w:rsid w:val="00CC6E9C"/>
    <w:rsid w:val="00CD0296"/>
    <w:rsid w:val="00CD556C"/>
    <w:rsid w:val="00CE3735"/>
    <w:rsid w:val="00CE3EFE"/>
    <w:rsid w:val="00CE7600"/>
    <w:rsid w:val="00CF49D4"/>
    <w:rsid w:val="00D11D35"/>
    <w:rsid w:val="00D17DAB"/>
    <w:rsid w:val="00D30494"/>
    <w:rsid w:val="00D3120D"/>
    <w:rsid w:val="00D4083B"/>
    <w:rsid w:val="00D473B2"/>
    <w:rsid w:val="00D52BDF"/>
    <w:rsid w:val="00D57130"/>
    <w:rsid w:val="00D574A9"/>
    <w:rsid w:val="00D626C6"/>
    <w:rsid w:val="00D73E11"/>
    <w:rsid w:val="00D75286"/>
    <w:rsid w:val="00D75EBE"/>
    <w:rsid w:val="00D95715"/>
    <w:rsid w:val="00DA6CDF"/>
    <w:rsid w:val="00DB3915"/>
    <w:rsid w:val="00DC2691"/>
    <w:rsid w:val="00DC5743"/>
    <w:rsid w:val="00DD0FAF"/>
    <w:rsid w:val="00DF00B0"/>
    <w:rsid w:val="00DF0D24"/>
    <w:rsid w:val="00DF17C9"/>
    <w:rsid w:val="00E0589E"/>
    <w:rsid w:val="00E241FE"/>
    <w:rsid w:val="00E40AB1"/>
    <w:rsid w:val="00E45773"/>
    <w:rsid w:val="00E460E1"/>
    <w:rsid w:val="00E50AED"/>
    <w:rsid w:val="00E545A7"/>
    <w:rsid w:val="00E9115F"/>
    <w:rsid w:val="00E92512"/>
    <w:rsid w:val="00E949C8"/>
    <w:rsid w:val="00EA1241"/>
    <w:rsid w:val="00EA75B0"/>
    <w:rsid w:val="00EC25FF"/>
    <w:rsid w:val="00EF424F"/>
    <w:rsid w:val="00F03660"/>
    <w:rsid w:val="00F03F57"/>
    <w:rsid w:val="00F04F42"/>
    <w:rsid w:val="00F05700"/>
    <w:rsid w:val="00F16F15"/>
    <w:rsid w:val="00F17F9D"/>
    <w:rsid w:val="00F33CC8"/>
    <w:rsid w:val="00F35E0B"/>
    <w:rsid w:val="00F44722"/>
    <w:rsid w:val="00F5546A"/>
    <w:rsid w:val="00F563EE"/>
    <w:rsid w:val="00F63DE5"/>
    <w:rsid w:val="00F77E55"/>
    <w:rsid w:val="00F83DC4"/>
    <w:rsid w:val="00F90E7B"/>
    <w:rsid w:val="00FA5B39"/>
    <w:rsid w:val="00FB0D90"/>
    <w:rsid w:val="00FB2CBA"/>
    <w:rsid w:val="00FC5B46"/>
    <w:rsid w:val="00FD2D3D"/>
    <w:rsid w:val="00FD3DC1"/>
    <w:rsid w:val="00FD4DA4"/>
    <w:rsid w:val="00FD568B"/>
    <w:rsid w:val="00FD71F7"/>
    <w:rsid w:val="00FE7495"/>
    <w:rsid w:val="00FE7D9D"/>
    <w:rsid w:val="00FF09DB"/>
    <w:rsid w:val="00FF0FCD"/>
    <w:rsid w:val="00FF22CC"/>
    <w:rsid w:val="00FF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5991"/>
  <w15:docId w15:val="{4DF640D9-9619-43E9-B9AA-7241DAC9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F7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0E4BA8"/>
    <w:pPr>
      <w:widowControl w:val="0"/>
      <w:autoSpaceDE w:val="0"/>
      <w:autoSpaceDN w:val="0"/>
      <w:spacing w:after="0" w:line="240" w:lineRule="auto"/>
      <w:ind w:left="3300"/>
      <w:outlineLvl w:val="0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</w:rPr>
  </w:style>
  <w:style w:type="paragraph" w:styleId="2">
    <w:name w:val="heading 2"/>
    <w:basedOn w:val="a"/>
    <w:link w:val="20"/>
    <w:uiPriority w:val="1"/>
    <w:qFormat/>
    <w:rsid w:val="000E4BA8"/>
    <w:pPr>
      <w:widowControl w:val="0"/>
      <w:autoSpaceDE w:val="0"/>
      <w:autoSpaceDN w:val="0"/>
      <w:spacing w:after="0" w:line="240" w:lineRule="auto"/>
      <w:ind w:left="15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7FF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17FF7"/>
    <w:rPr>
      <w:rFonts w:eastAsiaTheme="minorEastAsia"/>
      <w:lang w:eastAsia="ru-RU"/>
    </w:rPr>
  </w:style>
  <w:style w:type="paragraph" w:styleId="a5">
    <w:name w:val="footnote text"/>
    <w:basedOn w:val="a"/>
    <w:link w:val="a6"/>
    <w:uiPriority w:val="99"/>
    <w:unhideWhenUsed/>
    <w:rsid w:val="00117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17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17FF7"/>
    <w:rPr>
      <w:vertAlign w:val="superscript"/>
    </w:rPr>
  </w:style>
  <w:style w:type="character" w:styleId="a8">
    <w:name w:val="Hyperlink"/>
    <w:basedOn w:val="a0"/>
    <w:uiPriority w:val="99"/>
    <w:unhideWhenUsed/>
    <w:rsid w:val="006330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303A"/>
    <w:rPr>
      <w:color w:val="605E5C"/>
      <w:shd w:val="clear" w:color="auto" w:fill="E1DFDD"/>
    </w:rPr>
  </w:style>
  <w:style w:type="character" w:customStyle="1" w:styleId="ms-rtefontsize-3">
    <w:name w:val="ms-rtefontsize-3"/>
    <w:basedOn w:val="a0"/>
    <w:rsid w:val="000F6C86"/>
  </w:style>
  <w:style w:type="character" w:styleId="a9">
    <w:name w:val="Strong"/>
    <w:basedOn w:val="a0"/>
    <w:uiPriority w:val="22"/>
    <w:qFormat/>
    <w:rsid w:val="000F6C8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175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312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AB6E7D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e">
    <w:name w:val="Основной текст Знак"/>
    <w:basedOn w:val="a0"/>
    <w:link w:val="ad"/>
    <w:rsid w:val="00AB6E7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0B70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70A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E4BA8"/>
    <w:rPr>
      <w:rFonts w:ascii="Times New Roman" w:eastAsia="Times New Roman" w:hAnsi="Times New Roman" w:cs="Times New Roman"/>
      <w:b/>
      <w:bCs/>
      <w:sz w:val="26"/>
      <w:szCs w:val="26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rsid w:val="000E4B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1"/>
    <w:qFormat/>
    <w:rsid w:val="000E4BA8"/>
    <w:pPr>
      <w:widowControl w:val="0"/>
      <w:autoSpaceDE w:val="0"/>
      <w:autoSpaceDN w:val="0"/>
      <w:spacing w:after="0" w:line="240" w:lineRule="auto"/>
      <w:ind w:left="3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Заголовок Знак"/>
    <w:basedOn w:val="a0"/>
    <w:link w:val="af"/>
    <w:uiPriority w:val="1"/>
    <w:rsid w:val="000E4BA8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1">
    <w:name w:val="Table Grid"/>
    <w:basedOn w:val="a1"/>
    <w:uiPriority w:val="59"/>
    <w:rsid w:val="007E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501463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81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1193E"/>
  </w:style>
  <w:style w:type="paragraph" w:styleId="af5">
    <w:name w:val="footer"/>
    <w:basedOn w:val="a"/>
    <w:link w:val="af6"/>
    <w:uiPriority w:val="99"/>
    <w:unhideWhenUsed/>
    <w:rsid w:val="0081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1193E"/>
  </w:style>
  <w:style w:type="table" w:customStyle="1" w:styleId="11">
    <w:name w:val="Сетка таблицы1"/>
    <w:basedOn w:val="a1"/>
    <w:next w:val="af1"/>
    <w:uiPriority w:val="59"/>
    <w:rsid w:val="00E50A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gramota4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ntiplagiat-vu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bday4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8F8F-9FB4-40E3-8FE8-9A554B76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Лозинг</dc:creator>
  <cp:lastModifiedBy>user</cp:lastModifiedBy>
  <cp:revision>45</cp:revision>
  <cp:lastPrinted>2025-10-20T09:50:00Z</cp:lastPrinted>
  <dcterms:created xsi:type="dcterms:W3CDTF">2025-03-10T13:54:00Z</dcterms:created>
  <dcterms:modified xsi:type="dcterms:W3CDTF">2025-10-23T11:30:00Z</dcterms:modified>
</cp:coreProperties>
</file>